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073636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A75383" wp14:editId="583B8BCD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475852" y="203802"/>
                            <a:ext cx="198603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V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88828" y="554911"/>
                            <a:ext cx="1583332" cy="34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Pr="005D382A" w:rsidRDefault="00B911A7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69073" y="203802"/>
                            <a:ext cx="1107762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47183" y="178021"/>
                            <a:ext cx="3933880" cy="49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талантов дет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молодёжи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Pr="005D382A" w:rsidRDefault="00B911A7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911A7" w:rsidRDefault="00B911A7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Pr="002E30E8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Pr="00D9313F" w:rsidRDefault="00B911A7" w:rsidP="00247632">
                              <w:pP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янва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10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мар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173199" y="887822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Pr="002E30E8" w:rsidRDefault="00B911A7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Pr="00D9313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86271" y="939418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11A7" w:rsidRDefault="00B911A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7538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911A7" w:rsidRDefault="00B911A7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4758;top:2038;width:19860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V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6888;top:5549;width:15833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911A7" w:rsidRPr="005D382A" w:rsidRDefault="00B911A7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 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690;top:2038;width:1107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471;top:1780;width:39339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талантов дете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молодёжи   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911A7" w:rsidRPr="005D382A" w:rsidRDefault="00B911A7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911A7" w:rsidRDefault="00B911A7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911A7" w:rsidRPr="002E30E8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911A7" w:rsidRPr="00D9313F" w:rsidRDefault="00B911A7" w:rsidP="00247632">
                        <w:pPr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янва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10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марта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1731;top:8878;width:6318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911A7" w:rsidRPr="002E30E8" w:rsidRDefault="00B911A7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Pr="00D9313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5862;top:9394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911A7" w:rsidRDefault="00B911A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1A7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B204" wp14:editId="471514C0">
                <wp:simplePos x="0" y="0"/>
                <wp:positionH relativeFrom="margin">
                  <wp:posOffset>3396615</wp:posOffset>
                </wp:positionH>
                <wp:positionV relativeFrom="paragraph">
                  <wp:posOffset>499110</wp:posOffset>
                </wp:positionV>
                <wp:extent cx="2724785" cy="36004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11A7" w:rsidRDefault="00B911A7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Вива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Культура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B204" id="Rectangle 30" o:spid="_x0000_s1076" style="position:absolute;margin-left:267.45pt;margin-top:39.3pt;width:214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" filled="f" stroked="f">
                <v:textbox inset="0,0,0,0">
                  <w:txbxContent>
                    <w:p w:rsidR="00B911A7" w:rsidRDefault="00B911A7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Вива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Культура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58"/>
        <w:gridCol w:w="2126"/>
      </w:tblGrid>
      <w:tr w:rsidR="00247632" w:rsidTr="006F5B30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6F5B30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034740" w:rsidRPr="00034740" w:rsidRDefault="00034740" w:rsidP="00034740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034740">
              <w:rPr>
                <w:rFonts w:ascii="Times New Roman" w:hAnsi="Times New Roman" w:cs="Times New Roman"/>
                <w:b/>
                <w:sz w:val="32"/>
              </w:rPr>
              <w:t>Декоративно-прикладное искусство</w:t>
            </w:r>
            <w:r w:rsidRPr="00034740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</w:p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4740" w:rsidRDefault="00034740" w:rsidP="000347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ын Артем Денисович</w:t>
            </w:r>
          </w:p>
          <w:p w:rsidR="00034740" w:rsidRPr="00034740" w:rsidRDefault="00034740" w:rsidP="000347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03474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034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цева Ольга Павловна</w:t>
            </w:r>
          </w:p>
          <w:p w:rsidR="00034740" w:rsidRPr="00034740" w:rsidRDefault="00034740" w:rsidP="00034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дополнительного образования </w:t>
            </w:r>
          </w:p>
          <w:p w:rsidR="00034740" w:rsidRPr="00034740" w:rsidRDefault="00034740" w:rsidP="00034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«</w:t>
            </w:r>
            <w:proofErr w:type="spellStart"/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>Tutti</w:t>
            </w:r>
            <w:proofErr w:type="spellEnd"/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34740" w:rsidRDefault="00034740" w:rsidP="00EE5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740" w:rsidRPr="00034740" w:rsidRDefault="00034740" w:rsidP="00EE5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034740" w:rsidRDefault="00034740" w:rsidP="00034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b/>
                <w:sz w:val="24"/>
                <w:szCs w:val="24"/>
              </w:rPr>
              <w:t>Зимние забавы</w:t>
            </w:r>
          </w:p>
          <w:p w:rsidR="00034740" w:rsidRDefault="00034740" w:rsidP="00034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40" w:rsidRPr="00061795" w:rsidRDefault="00034740" w:rsidP="0003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34740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034740" w:rsidRPr="00034740" w:rsidRDefault="00034740" w:rsidP="0003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Круж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(коклюшечное)</w:t>
            </w:r>
          </w:p>
          <w:p w:rsidR="00034740" w:rsidRDefault="00034740" w:rsidP="0003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Вологодские кружева</w:t>
            </w:r>
          </w:p>
          <w:p w:rsidR="00034740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40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Подростки 12-16 лет</w:t>
            </w:r>
          </w:p>
          <w:p w:rsidR="00034740" w:rsidRPr="00C87EFD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034740" w:rsidRDefault="00034740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4740" w:rsidRDefault="001725CA" w:rsidP="00EE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аров</w:t>
            </w:r>
            <w:proofErr w:type="spellEnd"/>
            <w:r w:rsidRPr="00172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шид </w:t>
            </w:r>
            <w:proofErr w:type="spellStart"/>
            <w:r w:rsidRPr="00172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1725CA" w:rsidRPr="001725CA" w:rsidRDefault="001725CA" w:rsidP="00EE5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7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1725CA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7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улов </w:t>
            </w:r>
            <w:proofErr w:type="spellStart"/>
            <w:r w:rsidRPr="0017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ала</w:t>
            </w:r>
            <w:proofErr w:type="spellEnd"/>
            <w:r w:rsidRPr="0017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ганиевич</w:t>
            </w:r>
            <w:proofErr w:type="spellEnd"/>
          </w:p>
          <w:p w:rsidR="001725CA" w:rsidRPr="001725CA" w:rsidRDefault="001725CA" w:rsidP="00172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</w:p>
          <w:p w:rsidR="001725CA" w:rsidRPr="001725CA" w:rsidRDefault="001725CA" w:rsidP="00172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«Детская</w:t>
            </w:r>
          </w:p>
          <w:p w:rsidR="001725CA" w:rsidRPr="001725CA" w:rsidRDefault="001725CA" w:rsidP="00172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искусств села </w:t>
            </w:r>
            <w:proofErr w:type="spellStart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» (МКУ ДО</w:t>
            </w:r>
          </w:p>
          <w:p w:rsidR="001725CA" w:rsidRPr="001725CA" w:rsidRDefault="001725CA" w:rsidP="00172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ШИ с. </w:t>
            </w:r>
            <w:proofErr w:type="spellStart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1725CA" w:rsidRPr="001725CA" w:rsidRDefault="001725CA" w:rsidP="00172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естан, </w:t>
            </w:r>
            <w:proofErr w:type="spellStart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Кайтагский</w:t>
            </w:r>
            <w:proofErr w:type="spellEnd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</w:t>
            </w:r>
          </w:p>
          <w:p w:rsidR="001725CA" w:rsidRDefault="001725CA" w:rsidP="00172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5CA">
              <w:rPr>
                <w:rFonts w:ascii="Times New Roman" w:eastAsia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25CA" w:rsidRPr="00061795" w:rsidRDefault="001725CA" w:rsidP="001725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725CA" w:rsidRDefault="001725CA" w:rsidP="00172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ейзаж моего села </w:t>
            </w:r>
          </w:p>
          <w:p w:rsidR="001725CA" w:rsidRPr="001725CA" w:rsidRDefault="001725CA" w:rsidP="00172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CA" w:rsidRPr="001725CA" w:rsidRDefault="001725CA" w:rsidP="0017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бор винограда в </w:t>
            </w:r>
            <w:proofErr w:type="spellStart"/>
            <w:r w:rsidRPr="001725CA">
              <w:rPr>
                <w:rFonts w:ascii="Times New Roman" w:hAnsi="Times New Roman" w:cs="Times New Roman"/>
                <w:b/>
                <w:sz w:val="24"/>
                <w:szCs w:val="24"/>
              </w:rPr>
              <w:t>Кайтаге</w:t>
            </w:r>
            <w:proofErr w:type="spellEnd"/>
            <w:r w:rsidRPr="001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4740" w:rsidRPr="00061795" w:rsidRDefault="00034740" w:rsidP="000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725CA" w:rsidRDefault="001725CA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1725CA" w:rsidRDefault="001725CA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скут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5CA" w:rsidRDefault="001725CA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CA" w:rsidRDefault="001725CA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Подростки 12-16 лет</w:t>
            </w:r>
          </w:p>
          <w:p w:rsidR="00034740" w:rsidRPr="00C87EFD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1725CA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8670C6" w:rsidRPr="008670C6" w:rsidRDefault="008670C6" w:rsidP="008670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таева</w:t>
            </w:r>
            <w:proofErr w:type="spellEnd"/>
            <w:r w:rsidRPr="0086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ана </w:t>
            </w:r>
            <w:proofErr w:type="spellStart"/>
            <w:r w:rsidRPr="0086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думовна</w:t>
            </w:r>
            <w:proofErr w:type="spellEnd"/>
          </w:p>
          <w:p w:rsidR="00034740" w:rsidRPr="003C4153" w:rsidRDefault="008670C6" w:rsidP="00EE5C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="003C4153" w:rsidRPr="003C4153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3C4153" w:rsidRPr="003C4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выкова</w:t>
            </w:r>
            <w:proofErr w:type="spellEnd"/>
            <w:r w:rsidR="003C4153" w:rsidRPr="003C4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Алексеевна</w:t>
            </w:r>
          </w:p>
          <w:p w:rsidR="008670C6" w:rsidRPr="008670C6" w:rsidRDefault="008670C6" w:rsidP="0086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ного развития»</w:t>
            </w:r>
          </w:p>
          <w:p w:rsidR="008670C6" w:rsidRPr="008670C6" w:rsidRDefault="008670C6" w:rsidP="0086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>Букановский</w:t>
            </w:r>
            <w:proofErr w:type="spellEnd"/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670C6" w:rsidRPr="008670C6" w:rsidRDefault="008670C6" w:rsidP="0086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670C6" w:rsidRPr="008670C6" w:rsidRDefault="008670C6" w:rsidP="0086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0C6">
              <w:rPr>
                <w:rFonts w:ascii="Times New Roman" w:eastAsia="Times New Roman" w:hAnsi="Times New Roman" w:cs="Times New Roman"/>
                <w:sz w:val="24"/>
                <w:szCs w:val="24"/>
              </w:rPr>
              <w:t>с.Бук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70C6" w:rsidRPr="00061795" w:rsidRDefault="008670C6" w:rsidP="00EE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70C6" w:rsidRPr="008670C6" w:rsidRDefault="008670C6" w:rsidP="00867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C6">
              <w:rPr>
                <w:rFonts w:ascii="Times New Roman" w:hAnsi="Times New Roman" w:cs="Times New Roman"/>
                <w:b/>
                <w:sz w:val="24"/>
                <w:szCs w:val="24"/>
              </w:rPr>
              <w:t>Дамские сумочки</w:t>
            </w:r>
          </w:p>
          <w:p w:rsidR="00034740" w:rsidRPr="00061795" w:rsidRDefault="00034740" w:rsidP="000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725CA" w:rsidRDefault="001725CA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1725CA" w:rsidRDefault="008670C6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0C6" w:rsidRDefault="008670C6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CA" w:rsidRDefault="001725CA" w:rsidP="0017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Подростки 12-16 лет</w:t>
            </w:r>
          </w:p>
          <w:p w:rsidR="00034740" w:rsidRPr="00C87EFD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1725CA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4740" w:rsidRDefault="003C4153" w:rsidP="00EE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4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уллин</w:t>
            </w:r>
            <w:proofErr w:type="spellEnd"/>
            <w:r w:rsidRPr="003C4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йрат Рустемович</w:t>
            </w:r>
          </w:p>
          <w:p w:rsidR="003C4153" w:rsidRPr="003C4153" w:rsidRDefault="003C4153" w:rsidP="003C4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3C4153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C4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нкова</w:t>
            </w:r>
            <w:proofErr w:type="spellEnd"/>
            <w:r w:rsidRPr="003C4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Петровна</w:t>
            </w:r>
          </w:p>
          <w:p w:rsidR="003C4153" w:rsidRPr="003C4153" w:rsidRDefault="003C4153" w:rsidP="003C4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:rsidR="003C4153" w:rsidRPr="003C4153" w:rsidRDefault="003C4153" w:rsidP="003C4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города</w:t>
            </w:r>
          </w:p>
          <w:p w:rsidR="003C4153" w:rsidRPr="003C4153" w:rsidRDefault="003C4153" w:rsidP="003C4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 «Детская школа</w:t>
            </w:r>
          </w:p>
          <w:p w:rsidR="003C4153" w:rsidRDefault="003C4153" w:rsidP="003C4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»</w:t>
            </w:r>
          </w:p>
          <w:p w:rsidR="003C4153" w:rsidRPr="003C4153" w:rsidRDefault="003C4153" w:rsidP="00EE5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.</w:t>
            </w:r>
          </w:p>
          <w:p w:rsidR="003C4153" w:rsidRPr="00061795" w:rsidRDefault="003C4153" w:rsidP="00EE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C4153" w:rsidRPr="003C4153" w:rsidRDefault="003C4153" w:rsidP="003C4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b/>
                <w:sz w:val="24"/>
                <w:szCs w:val="24"/>
              </w:rPr>
              <w:t>Весточка с фронта</w:t>
            </w:r>
          </w:p>
          <w:p w:rsidR="003C4153" w:rsidRPr="003C4153" w:rsidRDefault="003C4153" w:rsidP="003C4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153" w:rsidRPr="003C4153" w:rsidRDefault="003C4153" w:rsidP="003C4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 дома</w:t>
            </w:r>
          </w:p>
          <w:p w:rsidR="003C4153" w:rsidRPr="003C4153" w:rsidRDefault="003C4153" w:rsidP="003C4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153" w:rsidRPr="003C4153" w:rsidRDefault="003C4153" w:rsidP="003C4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53">
              <w:rPr>
                <w:rFonts w:ascii="Times New Roman" w:hAnsi="Times New Roman" w:cs="Times New Roman"/>
                <w:b/>
                <w:sz w:val="24"/>
                <w:szCs w:val="24"/>
              </w:rPr>
              <w:t>Снайпер</w:t>
            </w:r>
          </w:p>
          <w:p w:rsidR="00034740" w:rsidRPr="00061795" w:rsidRDefault="00034740" w:rsidP="000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C4153" w:rsidRDefault="003C4153" w:rsidP="003C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3C4153" w:rsidRDefault="003C4153" w:rsidP="003C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96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малых форм из глины</w:t>
            </w: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153" w:rsidRDefault="003C4153" w:rsidP="003C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53" w:rsidRDefault="003C4153" w:rsidP="003C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sz w:val="24"/>
                <w:szCs w:val="24"/>
              </w:rPr>
              <w:t>Подростки 12-16 лет</w:t>
            </w:r>
          </w:p>
          <w:p w:rsidR="00034740" w:rsidRPr="00C87EFD" w:rsidRDefault="00034740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3C4153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4740" w:rsidRDefault="003F73EC" w:rsidP="00EE5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ырянова Елена Александровна</w:t>
            </w:r>
          </w:p>
          <w:p w:rsidR="003F73EC" w:rsidRDefault="003F73EC" w:rsidP="00EE5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="00551215" w:rsidRPr="00551215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  <w:r w:rsidR="00551215"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Наталья </w:t>
            </w:r>
            <w:proofErr w:type="spellStart"/>
            <w:r w:rsidR="00551215"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учреждение социального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Республики Бурятия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– интернат»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н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1215" w:rsidRPr="00061795" w:rsidRDefault="00551215" w:rsidP="005512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Лиза </w:t>
            </w:r>
            <w:proofErr w:type="spellStart"/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арбоскина</w:t>
            </w:r>
            <w:proofErr w:type="spellEnd"/>
          </w:p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Черепашка</w:t>
            </w:r>
          </w:p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34740" w:rsidRPr="00061795" w:rsidRDefault="00034740" w:rsidP="000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51215" w:rsidRDefault="00551215" w:rsidP="00A6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</w:p>
          <w:p w:rsidR="00034740" w:rsidRDefault="00551215" w:rsidP="00A6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вязание</w:t>
            </w:r>
          </w:p>
          <w:p w:rsidR="00551215" w:rsidRDefault="00551215" w:rsidP="00A6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215" w:rsidRPr="00C87EFD" w:rsidRDefault="00551215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7">
              <w:rPr>
                <w:rFonts w:ascii="Times New Roman" w:hAnsi="Times New Roman" w:cs="Times New Roman"/>
                <w:bCs/>
                <w:sz w:val="24"/>
                <w:szCs w:val="24"/>
              </w:rPr>
              <w:t>Старше 26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3F73EC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034740" w:rsidRDefault="003F73EC" w:rsidP="00EE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инова</w:t>
            </w:r>
            <w:proofErr w:type="spellEnd"/>
            <w:r w:rsidRPr="003F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лина Витальевна</w:t>
            </w:r>
          </w:p>
          <w:p w:rsidR="00551215" w:rsidRPr="00551215" w:rsidRDefault="003F73EC" w:rsidP="00551215">
            <w:pPr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="00551215" w:rsidRPr="00551215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Иванова Наталья </w:t>
            </w:r>
            <w:proofErr w:type="spellStart"/>
            <w:r w:rsidR="00551215" w:rsidRPr="00551215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>Лазаревна</w:t>
            </w:r>
            <w:proofErr w:type="spellEnd"/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учреждение социального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Республики Бурятия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– интернат»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</w:p>
          <w:p w:rsid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н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1215" w:rsidRPr="00061795" w:rsidRDefault="00551215" w:rsidP="005512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олнухи</w:t>
            </w:r>
          </w:p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ая смородина</w:t>
            </w:r>
          </w:p>
          <w:p w:rsid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40" w:rsidRPr="00061795" w:rsidRDefault="00034740" w:rsidP="0055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51215" w:rsidRP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</w:p>
          <w:p w:rsidR="00551215" w:rsidRDefault="00551215" w:rsidP="00A6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</w:p>
          <w:p w:rsidR="00551215" w:rsidRDefault="00551215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15" w:rsidRDefault="00551215" w:rsidP="00A62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Старше 26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1215" w:rsidRPr="00C87EFD" w:rsidRDefault="00551215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3F73EC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F73EC" w:rsidRDefault="003F73EC" w:rsidP="003F73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кова</w:t>
            </w:r>
            <w:proofErr w:type="spellEnd"/>
            <w:r w:rsidRPr="003F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ежда Петровна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города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 «Детская школа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»</w:t>
            </w:r>
          </w:p>
          <w:p w:rsidR="00551215" w:rsidRPr="00551215" w:rsidRDefault="00551215" w:rsidP="00EE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96">
              <w:rPr>
                <w:rFonts w:ascii="Times New Roman" w:hAnsi="Times New Roman" w:cs="Times New Roman"/>
                <w:sz w:val="24"/>
                <w:szCs w:val="24"/>
              </w:rPr>
              <w:t>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а рынке</w:t>
            </w:r>
          </w:p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ри солнышке тепло</w:t>
            </w:r>
          </w:p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ри матушке добро</w:t>
            </w:r>
          </w:p>
          <w:p w:rsidR="00551215" w:rsidRPr="00551215" w:rsidRDefault="00551215" w:rsidP="0055121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5121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а печи</w:t>
            </w:r>
          </w:p>
          <w:p w:rsidR="00034740" w:rsidRPr="00061795" w:rsidRDefault="00034740" w:rsidP="000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51215" w:rsidRP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</w:p>
          <w:p w:rsidR="00551215" w:rsidRP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Скульптура малых форм из глины, народная</w:t>
            </w:r>
          </w:p>
          <w:p w:rsidR="00034740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ая игрушка</w:t>
            </w:r>
          </w:p>
          <w:p w:rsid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215" w:rsidRDefault="00551215" w:rsidP="0055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15" w:rsidRP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ше 26 лет.</w:t>
            </w:r>
          </w:p>
          <w:p w:rsidR="00551215" w:rsidRPr="00C87EFD" w:rsidRDefault="00551215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3F73EC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034740" w:rsidTr="006F5B30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F73EC" w:rsidRDefault="003F73EC" w:rsidP="003F73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иронова Наталья Леонидовна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551215">
              <w:rPr>
                <w:rFonts w:ascii="Times New Roman" w:eastAsiaTheme="minorHAnsi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5512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а Наталья Леонидовна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офинтерновский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ом культуры Некрасовский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Д.Заболотье</w:t>
            </w:r>
            <w:proofErr w:type="spellEnd"/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расовский</w:t>
            </w:r>
          </w:p>
          <w:p w:rsidR="00551215" w:rsidRPr="00551215" w:rsidRDefault="00551215" w:rsidP="0055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.</w:t>
            </w:r>
          </w:p>
          <w:p w:rsidR="00B911A7" w:rsidRPr="00061795" w:rsidRDefault="00B911A7" w:rsidP="00EE5C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/>
                <w:sz w:val="24"/>
                <w:szCs w:val="24"/>
              </w:rPr>
              <w:t>Зима»</w:t>
            </w:r>
          </w:p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/>
                <w:sz w:val="24"/>
                <w:szCs w:val="24"/>
              </w:rPr>
              <w:t>«Ирисы»</w:t>
            </w:r>
          </w:p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15" w:rsidRPr="00551215" w:rsidRDefault="00551215" w:rsidP="00551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/>
                <w:sz w:val="24"/>
                <w:szCs w:val="24"/>
              </w:rPr>
              <w:t>«Лилии»</w:t>
            </w:r>
          </w:p>
          <w:p w:rsidR="00034740" w:rsidRPr="00061795" w:rsidRDefault="00034740" w:rsidP="00061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911A7" w:rsidRDefault="00B911A7" w:rsidP="00B91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1A7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 искусство</w:t>
            </w:r>
          </w:p>
          <w:p w:rsidR="00551215" w:rsidRP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ая обработка ткани и</w:t>
            </w:r>
          </w:p>
          <w:p w:rsidR="00551215" w:rsidRPr="00551215" w:rsidRDefault="00551215" w:rsidP="0055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1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 (художественная вышивка)</w:t>
            </w:r>
          </w:p>
          <w:p w:rsidR="00B911A7" w:rsidRDefault="00B911A7" w:rsidP="00B911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1A7" w:rsidRPr="00C87EFD" w:rsidRDefault="00B911A7" w:rsidP="00B9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7">
              <w:rPr>
                <w:rFonts w:ascii="Times New Roman" w:hAnsi="Times New Roman" w:cs="Times New Roman"/>
                <w:bCs/>
                <w:sz w:val="24"/>
                <w:szCs w:val="24"/>
              </w:rPr>
              <w:t>Старше 2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34740" w:rsidRPr="006F5B30" w:rsidRDefault="003F73EC" w:rsidP="00A623D9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081A17" w:rsidTr="006F5B30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3E44B2" w:rsidRPr="00FC1198" w:rsidRDefault="003E44B2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3E44B2" w:rsidRPr="00FC1198" w:rsidRDefault="003E44B2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081A17" w:rsidRPr="00CD573C" w:rsidRDefault="00081A17" w:rsidP="00081A1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081A17" w:rsidRPr="00612F5E" w:rsidRDefault="00612F5E" w:rsidP="00081A1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/>
                <w:bCs/>
                <w:sz w:val="32"/>
                <w:bdr w:val="none" w:sz="0" w:space="0" w:color="auto" w:frame="1"/>
              </w:rPr>
              <w:t>Изобразительное искусство</w:t>
            </w:r>
          </w:p>
          <w:p w:rsidR="003E44B2" w:rsidRPr="00CD573C" w:rsidRDefault="003E44B2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081A17" w:rsidRPr="00CD573C" w:rsidRDefault="00081A17" w:rsidP="00081A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  <w:jc w:val="center"/>
            </w:pPr>
          </w:p>
        </w:tc>
      </w:tr>
      <w:tr w:rsidR="00081A17" w:rsidRPr="00C87EFD" w:rsidTr="006F5B30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C0CE2" w:rsidRDefault="00612F5E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улачёв</w:t>
            </w:r>
            <w:proofErr w:type="spellEnd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Пав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ндреевич</w:t>
            </w:r>
          </w:p>
          <w:p w:rsidR="001440F8" w:rsidRPr="001440F8" w:rsidRDefault="00612F5E" w:rsidP="001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1440F8" w:rsidRPr="001440F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1440F8"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болина Елена Василь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о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юджетное учреждени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спорта и досуг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тлант»</w:t>
            </w:r>
          </w:p>
          <w:p w:rsidR="00612F5E" w:rsidRDefault="001440F8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ск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1440F8" w:rsidRPr="00612F5E" w:rsidRDefault="001440F8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A3DA7" w:rsidRPr="00DA3DA7" w:rsidRDefault="00EE5C84" w:rsidP="00DA3DA7">
            <w:pPr>
              <w:pStyle w:val="a6"/>
              <w:rPr>
                <w:b/>
              </w:rPr>
            </w:pPr>
            <w:r w:rsidRPr="00AB56A9">
              <w:t xml:space="preserve"> </w:t>
            </w:r>
            <w:r w:rsidR="00DA3DA7" w:rsidRPr="00DA3DA7">
              <w:rPr>
                <w:b/>
              </w:rPr>
              <w:t>«Зимние радости»</w:t>
            </w:r>
          </w:p>
          <w:p w:rsidR="00DA3DA7" w:rsidRPr="00AB56A9" w:rsidRDefault="00DA3DA7" w:rsidP="00DA3DA7">
            <w:pPr>
              <w:pStyle w:val="a6"/>
            </w:pPr>
          </w:p>
          <w:p w:rsidR="00AB56A9" w:rsidRPr="00AB56A9" w:rsidRDefault="00AB56A9" w:rsidP="00DA3DA7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6174D" w:rsidRDefault="00612F5E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12F5E" w:rsidRDefault="001440F8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612F5E" w:rsidRPr="00C87EFD" w:rsidRDefault="00612F5E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9" w:rsidRPr="00AB56A9" w:rsidRDefault="0086174D" w:rsidP="00AB56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8--11</w:t>
            </w:r>
            <w:r w:rsidR="00AB56A9" w:rsidRPr="00AB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. </w:t>
            </w:r>
          </w:p>
          <w:p w:rsidR="00D81285" w:rsidRPr="00C87EFD" w:rsidRDefault="00D81285" w:rsidP="00081A17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2C3C" w:rsidRDefault="00B32C3C" w:rsidP="00081A17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  <w:p w:rsidR="00081A17" w:rsidRPr="00C87EFD" w:rsidRDefault="00B32C3C" w:rsidP="00081A17">
            <w:pPr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D372F9" w:rsidRPr="00C87EFD" w:rsidTr="006F5B30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Default="00612F5E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итярина</w:t>
            </w:r>
            <w:proofErr w:type="spellEnd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ячеславо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1440F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болина Елена Василь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о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юджетное учреждени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спорта и досуг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тлант»</w:t>
            </w:r>
          </w:p>
          <w:p w:rsidR="00D372F9" w:rsidRDefault="001440F8" w:rsidP="00861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3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40F8" w:rsidRPr="00BC0CE2" w:rsidRDefault="001440F8" w:rsidP="00861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Осень наступила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На</w:t>
            </w:r>
            <w:r>
              <w:rPr>
                <w:b/>
              </w:rPr>
              <w:t xml:space="preserve"> </w:t>
            </w:r>
            <w:r w:rsidRPr="00DA3DA7">
              <w:rPr>
                <w:b/>
              </w:rPr>
              <w:t>водопое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Встреча в</w:t>
            </w:r>
            <w:r>
              <w:rPr>
                <w:b/>
              </w:rPr>
              <w:t xml:space="preserve"> </w:t>
            </w:r>
            <w:r w:rsidRPr="00DA3DA7">
              <w:rPr>
                <w:b/>
              </w:rPr>
              <w:t>лесу»</w:t>
            </w:r>
          </w:p>
          <w:p w:rsidR="00D372F9" w:rsidRPr="00AB56A9" w:rsidRDefault="00D372F9" w:rsidP="00BC0CE2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72F9" w:rsidRDefault="00612F5E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12F5E" w:rsidRDefault="001440F8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440F8" w:rsidRDefault="001440F8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8--11 лет. </w:t>
            </w:r>
          </w:p>
          <w:p w:rsidR="00612F5E" w:rsidRPr="0086174D" w:rsidRDefault="00612F5E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C0176" w:rsidRDefault="008C0176" w:rsidP="008C0176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D372F9" w:rsidRPr="00C87EFD" w:rsidRDefault="008C0176" w:rsidP="008C0176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D372F9" w:rsidRPr="00C87EFD" w:rsidTr="006F5B30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Pr="00612F5E" w:rsidRDefault="00612F5E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езжева</w:t>
            </w:r>
            <w:proofErr w:type="spellEnd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але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ндре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1440F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болина Елена Василь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о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юджетное учреждени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спорта и досуг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тлант»</w:t>
            </w:r>
          </w:p>
          <w:p w:rsidR="00612F5E" w:rsidRDefault="001440F8" w:rsidP="00861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3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40F8" w:rsidRPr="00BC0CE2" w:rsidRDefault="001440F8" w:rsidP="00861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Любители животных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Юный фотограф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372F9" w:rsidRPr="00AB56A9" w:rsidRDefault="00DA3DA7" w:rsidP="00DA3DA7">
            <w:pPr>
              <w:pStyle w:val="a6"/>
            </w:pPr>
            <w:r w:rsidRPr="00DA3DA7">
              <w:rPr>
                <w:b/>
              </w:rPr>
              <w:t>«Осенняя прогулка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72F9" w:rsidRDefault="00612F5E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12F5E" w:rsidRDefault="001440F8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440F8" w:rsidRDefault="001440F8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5E">
              <w:rPr>
                <w:rFonts w:ascii="Times New Roman" w:hAnsi="Times New Roman" w:cs="Times New Roman"/>
                <w:sz w:val="24"/>
                <w:szCs w:val="24"/>
              </w:rPr>
              <w:t>Подростки 12-16 лет</w:t>
            </w:r>
          </w:p>
          <w:p w:rsidR="00612F5E" w:rsidRPr="0086174D" w:rsidRDefault="00612F5E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3782A" w:rsidRPr="00D3782A" w:rsidRDefault="00D3782A" w:rsidP="00D3782A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2A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D372F9" w:rsidRPr="00C87EFD" w:rsidRDefault="00D3782A" w:rsidP="00D3782A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2A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12F5E" w:rsidRPr="00C87EFD" w:rsidTr="006F5B30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Pr="001440F8" w:rsidRDefault="00612F5E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нтонова Ан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рге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1440F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болина Елена Василь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о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юджетное учреждени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спорта и досуг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тлант»</w:t>
            </w:r>
          </w:p>
          <w:p w:rsidR="00612F5E" w:rsidRDefault="001440F8" w:rsidP="00612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3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40F8" w:rsidRPr="00BC0CE2" w:rsidRDefault="001440F8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Весна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A3DA7" w:rsidRPr="00DA3DA7" w:rsidRDefault="00DA3DA7" w:rsidP="00DA3DA7">
            <w:pPr>
              <w:pStyle w:val="a6"/>
              <w:rPr>
                <w:b/>
              </w:rPr>
            </w:pPr>
            <w:r>
              <w:rPr>
                <w:b/>
              </w:rPr>
              <w:t xml:space="preserve">«Весна у </w:t>
            </w:r>
            <w:r w:rsidRPr="00DA3DA7">
              <w:rPr>
                <w:b/>
              </w:rPr>
              <w:t>Фудзиямы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612F5E" w:rsidRPr="00DA3DA7" w:rsidRDefault="00DA3DA7" w:rsidP="00DA3DA7">
            <w:pPr>
              <w:pStyle w:val="a6"/>
              <w:rPr>
                <w:b/>
              </w:rPr>
            </w:pPr>
            <w:r>
              <w:rPr>
                <w:b/>
              </w:rPr>
              <w:t xml:space="preserve">«У </w:t>
            </w:r>
            <w:r w:rsidRPr="00DA3DA7">
              <w:rPr>
                <w:b/>
              </w:rPr>
              <w:t>водопоя»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  <w:r w:rsidRPr="00612F5E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  <w:p w:rsidR="00612F5E" w:rsidRDefault="001440F8" w:rsidP="00612F5E">
            <w:pPr>
              <w:rPr>
                <w:rFonts w:ascii="Times New Roman" w:hAnsi="Times New Roman" w:cs="Times New Roman"/>
                <w:sz w:val="24"/>
              </w:rPr>
            </w:pPr>
            <w:r w:rsidRPr="001440F8">
              <w:rPr>
                <w:rFonts w:ascii="Times New Roman" w:hAnsi="Times New Roman" w:cs="Times New Roman"/>
                <w:sz w:val="24"/>
              </w:rPr>
              <w:t>Живопись</w:t>
            </w:r>
          </w:p>
          <w:p w:rsidR="001440F8" w:rsidRDefault="001440F8" w:rsidP="00612F5E">
            <w:pPr>
              <w:rPr>
                <w:rFonts w:ascii="Times New Roman" w:hAnsi="Times New Roman" w:cs="Times New Roman"/>
                <w:sz w:val="24"/>
              </w:rPr>
            </w:pP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  <w:r w:rsidRPr="00612F5E">
              <w:rPr>
                <w:rFonts w:ascii="Times New Roman" w:hAnsi="Times New Roman" w:cs="Times New Roman"/>
                <w:sz w:val="24"/>
              </w:rPr>
              <w:t>Подростки 12-16 лет</w:t>
            </w:r>
          </w:p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</w:p>
          <w:p w:rsidR="00612F5E" w:rsidRPr="00612F5E" w:rsidRDefault="00612F5E" w:rsidP="00612F5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04A82" w:rsidRDefault="00104A82" w:rsidP="00104A82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  <w:p w:rsidR="00612F5E" w:rsidRPr="00C87EFD" w:rsidRDefault="00104A82" w:rsidP="00104A82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612F5E" w:rsidRPr="00C87EFD" w:rsidTr="006F5B30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Pr="00612F5E" w:rsidRDefault="00612F5E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ртепа Софь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мано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1440F8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болина Елена Васильевн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сударственно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юджетное учреждение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Центр спорта и досуга</w:t>
            </w:r>
          </w:p>
          <w:p w:rsidR="001440F8" w:rsidRPr="001440F8" w:rsidRDefault="001440F8" w:rsidP="001440F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440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тлант»</w:t>
            </w:r>
          </w:p>
          <w:p w:rsidR="00612F5E" w:rsidRDefault="001440F8" w:rsidP="00612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3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40F8" w:rsidRPr="001440F8" w:rsidRDefault="001440F8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Лучшие друзья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Зимняя сказка»</w:t>
            </w:r>
          </w:p>
          <w:p w:rsidR="00DA3DA7" w:rsidRPr="00DA3DA7" w:rsidRDefault="00DA3DA7" w:rsidP="00DA3DA7">
            <w:pPr>
              <w:pStyle w:val="a6"/>
              <w:rPr>
                <w:b/>
              </w:rPr>
            </w:pPr>
          </w:p>
          <w:p w:rsidR="00DA3DA7" w:rsidRPr="00DA3DA7" w:rsidRDefault="00DA3DA7" w:rsidP="00DA3DA7">
            <w:pPr>
              <w:pStyle w:val="a6"/>
              <w:rPr>
                <w:b/>
              </w:rPr>
            </w:pPr>
            <w:r w:rsidRPr="00DA3DA7">
              <w:rPr>
                <w:b/>
              </w:rPr>
              <w:t>«Затерянный мир»</w:t>
            </w:r>
          </w:p>
          <w:p w:rsidR="00612F5E" w:rsidRPr="00AB56A9" w:rsidRDefault="00612F5E" w:rsidP="00612F5E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  <w:r w:rsidRPr="00612F5E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  <w:p w:rsidR="00612F5E" w:rsidRDefault="001440F8" w:rsidP="00612F5E">
            <w:pPr>
              <w:rPr>
                <w:rFonts w:ascii="Times New Roman" w:hAnsi="Times New Roman" w:cs="Times New Roman"/>
                <w:sz w:val="24"/>
              </w:rPr>
            </w:pPr>
            <w:r w:rsidRPr="001440F8">
              <w:rPr>
                <w:rFonts w:ascii="Times New Roman" w:hAnsi="Times New Roman" w:cs="Times New Roman"/>
                <w:sz w:val="24"/>
              </w:rPr>
              <w:t>Живопись</w:t>
            </w:r>
          </w:p>
          <w:p w:rsidR="001440F8" w:rsidRDefault="001440F8" w:rsidP="00612F5E">
            <w:pPr>
              <w:rPr>
                <w:rFonts w:ascii="Times New Roman" w:hAnsi="Times New Roman" w:cs="Times New Roman"/>
                <w:sz w:val="24"/>
              </w:rPr>
            </w:pP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  <w:r w:rsidRPr="00612F5E">
              <w:rPr>
                <w:rFonts w:ascii="Times New Roman" w:hAnsi="Times New Roman" w:cs="Times New Roman"/>
                <w:sz w:val="24"/>
              </w:rPr>
              <w:t>Подростки 12-16 лет</w:t>
            </w:r>
          </w:p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</w:p>
          <w:p w:rsidR="00612F5E" w:rsidRPr="00612F5E" w:rsidRDefault="00612F5E" w:rsidP="00612F5E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2F5E" w:rsidRPr="00C87EFD" w:rsidRDefault="00F556F2" w:rsidP="00612F5E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612F5E" w:rsidRPr="00C87EFD" w:rsidTr="006F5B30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Pr="00612F5E" w:rsidRDefault="00612F5E" w:rsidP="00612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Расулов </w:t>
            </w:r>
            <w:proofErr w:type="spellStart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ибала</w:t>
            </w:r>
            <w:proofErr w:type="spellEnd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12F5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бдулганиевич</w:t>
            </w:r>
            <w:proofErr w:type="spellEnd"/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казён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полнительного образования «Дет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кола искусств с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ДШИ с. </w:t>
            </w:r>
            <w:proofErr w:type="spellStart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джалис</w:t>
            </w:r>
            <w:proofErr w:type="spellEnd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)</w:t>
            </w:r>
          </w:p>
          <w:p w:rsidR="00612F5E" w:rsidRDefault="00612F5E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МКУ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ДШИ с. </w:t>
            </w:r>
            <w:proofErr w:type="spellStart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джалис</w:t>
            </w:r>
            <w:proofErr w:type="spellEnd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)</w:t>
            </w: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</w:t>
            </w: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агестан, </w:t>
            </w:r>
            <w:proofErr w:type="spellStart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йтагский</w:t>
            </w:r>
            <w:proofErr w:type="spellEnd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село</w:t>
            </w:r>
          </w:p>
          <w:p w:rsidR="00612F5E" w:rsidRPr="00612F5E" w:rsidRDefault="00612F5E" w:rsidP="00612F5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12F5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джал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2F5E" w:rsidRPr="00612F5E" w:rsidRDefault="00612F5E" w:rsidP="00612F5E">
            <w:pPr>
              <w:pStyle w:val="a6"/>
              <w:rPr>
                <w:b/>
                <w:bCs/>
              </w:rPr>
            </w:pPr>
            <w:r w:rsidRPr="00612F5E">
              <w:rPr>
                <w:b/>
                <w:bCs/>
              </w:rPr>
              <w:t>1.Утро в осеннем саду</w:t>
            </w:r>
          </w:p>
          <w:p w:rsidR="00612F5E" w:rsidRPr="00612F5E" w:rsidRDefault="00612F5E" w:rsidP="00612F5E">
            <w:pPr>
              <w:pStyle w:val="a6"/>
              <w:rPr>
                <w:b/>
                <w:bCs/>
              </w:rPr>
            </w:pPr>
          </w:p>
          <w:p w:rsidR="00612F5E" w:rsidRPr="00612F5E" w:rsidRDefault="00612F5E" w:rsidP="00612F5E">
            <w:pPr>
              <w:pStyle w:val="a6"/>
              <w:rPr>
                <w:b/>
                <w:bCs/>
              </w:rPr>
            </w:pPr>
            <w:r w:rsidRPr="00612F5E">
              <w:rPr>
                <w:b/>
                <w:bCs/>
              </w:rPr>
              <w:t xml:space="preserve">2.Родное село </w:t>
            </w:r>
            <w:proofErr w:type="spellStart"/>
            <w:r w:rsidRPr="00612F5E">
              <w:rPr>
                <w:b/>
                <w:bCs/>
              </w:rPr>
              <w:t>Ахмедкент</w:t>
            </w:r>
            <w:proofErr w:type="spellEnd"/>
            <w:r w:rsidRPr="00612F5E">
              <w:rPr>
                <w:b/>
                <w:bCs/>
              </w:rPr>
              <w:t xml:space="preserve"> 100 лет тому</w:t>
            </w:r>
          </w:p>
          <w:p w:rsidR="00612F5E" w:rsidRPr="00612F5E" w:rsidRDefault="00612F5E" w:rsidP="00612F5E">
            <w:pPr>
              <w:pStyle w:val="a6"/>
              <w:rPr>
                <w:b/>
                <w:bCs/>
              </w:rPr>
            </w:pPr>
            <w:r w:rsidRPr="00612F5E">
              <w:rPr>
                <w:b/>
                <w:bCs/>
              </w:rPr>
              <w:t>Назад</w:t>
            </w:r>
          </w:p>
          <w:p w:rsidR="00612F5E" w:rsidRPr="00612F5E" w:rsidRDefault="00612F5E" w:rsidP="00612F5E">
            <w:pPr>
              <w:pStyle w:val="a6"/>
              <w:rPr>
                <w:b/>
                <w:bCs/>
              </w:rPr>
            </w:pPr>
          </w:p>
          <w:p w:rsidR="00612F5E" w:rsidRPr="00612F5E" w:rsidRDefault="00612F5E" w:rsidP="00612F5E">
            <w:pPr>
              <w:pStyle w:val="a6"/>
              <w:rPr>
                <w:b/>
                <w:bCs/>
              </w:rPr>
            </w:pPr>
            <w:r w:rsidRPr="00612F5E">
              <w:rPr>
                <w:b/>
                <w:bCs/>
              </w:rPr>
              <w:t>3.Осенний пейзаж</w:t>
            </w:r>
          </w:p>
          <w:p w:rsidR="00612F5E" w:rsidRPr="00612F5E" w:rsidRDefault="00612F5E" w:rsidP="00612F5E">
            <w:pPr>
              <w:pStyle w:val="a6"/>
            </w:pPr>
          </w:p>
          <w:p w:rsidR="00612F5E" w:rsidRPr="00AB56A9" w:rsidRDefault="00612F5E" w:rsidP="00612F5E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  <w:r w:rsidRPr="00612F5E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  <w:r w:rsidRPr="00612F5E">
              <w:rPr>
                <w:rFonts w:ascii="Times New Roman" w:hAnsi="Times New Roman" w:cs="Times New Roman"/>
                <w:sz w:val="24"/>
              </w:rPr>
              <w:t>Живопись</w:t>
            </w:r>
          </w:p>
          <w:p w:rsidR="00612F5E" w:rsidRDefault="00612F5E" w:rsidP="00612F5E">
            <w:pPr>
              <w:rPr>
                <w:rFonts w:ascii="Times New Roman" w:hAnsi="Times New Roman" w:cs="Times New Roman"/>
                <w:sz w:val="24"/>
              </w:rPr>
            </w:pPr>
          </w:p>
          <w:p w:rsidR="00612F5E" w:rsidRPr="00612F5E" w:rsidRDefault="00612F5E" w:rsidP="00612F5E">
            <w:pPr>
              <w:rPr>
                <w:sz w:val="24"/>
              </w:rPr>
            </w:pPr>
            <w:r w:rsidRPr="00B911A7">
              <w:rPr>
                <w:rFonts w:ascii="Times New Roman" w:hAnsi="Times New Roman" w:cs="Times New Roman"/>
                <w:bCs/>
                <w:sz w:val="24"/>
                <w:szCs w:val="24"/>
              </w:rPr>
              <w:t>Старше 2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2F5E" w:rsidRPr="00C87EFD" w:rsidRDefault="00FD6FD2" w:rsidP="00FD6FD2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D372F9" w:rsidTr="00667C31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D372F9" w:rsidRPr="00FC1198" w:rsidRDefault="00D372F9" w:rsidP="00667C3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D372F9" w:rsidRPr="00FC1198" w:rsidRDefault="00D372F9" w:rsidP="00667C3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D372F9" w:rsidRDefault="00D372F9" w:rsidP="00667C31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CC0CBD" w:rsidRPr="00CC0CBD" w:rsidRDefault="00CC0CBD" w:rsidP="00CC0C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bdr w:val="none" w:sz="0" w:space="0" w:color="auto" w:frame="1"/>
              </w:rPr>
            </w:pPr>
            <w:r w:rsidRPr="00CC0CBD">
              <w:rPr>
                <w:rFonts w:ascii="Times New Roman" w:hAnsi="Times New Roman" w:cs="Times New Roman"/>
                <w:b/>
                <w:bCs/>
                <w:sz w:val="32"/>
                <w:bdr w:val="none" w:sz="0" w:space="0" w:color="auto" w:frame="1"/>
              </w:rPr>
              <w:t xml:space="preserve">Театральное искусство </w:t>
            </w:r>
          </w:p>
          <w:p w:rsidR="00D372F9" w:rsidRPr="00CD573C" w:rsidRDefault="00D372F9" w:rsidP="00667C31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D372F9" w:rsidRPr="00CD573C" w:rsidRDefault="00D372F9" w:rsidP="00667C3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D372F9" w:rsidRDefault="00D372F9" w:rsidP="00667C31">
            <w:pPr>
              <w:ind w:right="57"/>
              <w:jc w:val="center"/>
            </w:pPr>
          </w:p>
        </w:tc>
      </w:tr>
      <w:tr w:rsidR="00612F5E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440F8" w:rsidRDefault="007C0850" w:rsidP="00667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конечная Алена</w:t>
            </w:r>
          </w:p>
          <w:p w:rsidR="00612F5E" w:rsidRPr="007C0850" w:rsidRDefault="00612F5E" w:rsidP="00667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7C0850" w:rsidRPr="007C085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7C0850"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липа</w:t>
            </w:r>
            <w:proofErr w:type="spellEnd"/>
            <w:r w:rsidR="007C0850"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лександра Владимировна</w:t>
            </w:r>
          </w:p>
          <w:p w:rsidR="007C0850" w:rsidRPr="007C0850" w:rsidRDefault="007C0850" w:rsidP="007C085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</w:p>
          <w:p w:rsidR="007C0850" w:rsidRPr="007C0850" w:rsidRDefault="007C0850" w:rsidP="007C085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ьтуры «Хабаровский центр театрального</w:t>
            </w:r>
          </w:p>
          <w:p w:rsidR="007C0850" w:rsidRPr="007C0850" w:rsidRDefault="007C0850" w:rsidP="007C085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скусства «Бенефис»</w:t>
            </w:r>
          </w:p>
          <w:p w:rsidR="007C0850" w:rsidRDefault="007C0850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Хабар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7C0850" w:rsidRPr="007C0850" w:rsidRDefault="007C0850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0850" w:rsidRPr="007C0850" w:rsidRDefault="007C0850" w:rsidP="007C0850">
            <w:pPr>
              <w:pStyle w:val="a6"/>
            </w:pPr>
            <w:r w:rsidRPr="007C0850">
              <w:rPr>
                <w:b/>
              </w:rPr>
              <w:t>«Волжская баллада»</w:t>
            </w:r>
            <w:r w:rsidRPr="007C0850">
              <w:t xml:space="preserve"> авт. Лев </w:t>
            </w:r>
            <w:proofErr w:type="spellStart"/>
            <w:r w:rsidRPr="007C0850">
              <w:t>Ошанин</w:t>
            </w:r>
            <w:proofErr w:type="spellEnd"/>
          </w:p>
          <w:p w:rsidR="00612F5E" w:rsidRPr="00AB56A9" w:rsidRDefault="00612F5E" w:rsidP="00667C31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0850" w:rsidRPr="007C0850" w:rsidRDefault="007C0850" w:rsidP="001440F8">
            <w:pPr>
              <w:rPr>
                <w:rFonts w:ascii="Times New Roman" w:hAnsi="Times New Roman" w:cs="Times New Roman"/>
                <w:sz w:val="24"/>
              </w:rPr>
            </w:pPr>
            <w:r w:rsidRPr="007C0850">
              <w:rPr>
                <w:rFonts w:ascii="Times New Roman" w:hAnsi="Times New Roman" w:cs="Times New Roman"/>
                <w:sz w:val="24"/>
              </w:rPr>
              <w:t>Театральное искусство</w:t>
            </w:r>
          </w:p>
          <w:p w:rsidR="00612F5E" w:rsidRPr="007C0850" w:rsidRDefault="007C0850" w:rsidP="001440F8">
            <w:pPr>
              <w:rPr>
                <w:rFonts w:ascii="Times New Roman" w:hAnsi="Times New Roman" w:cs="Times New Roman"/>
                <w:sz w:val="24"/>
              </w:rPr>
            </w:pPr>
            <w:r w:rsidRPr="007C0850">
              <w:rPr>
                <w:rFonts w:ascii="Times New Roman" w:hAnsi="Times New Roman" w:cs="Times New Roman"/>
                <w:sz w:val="24"/>
              </w:rPr>
              <w:t>художественное слово</w:t>
            </w:r>
          </w:p>
          <w:p w:rsidR="007C0850" w:rsidRPr="007C0850" w:rsidRDefault="007C0850" w:rsidP="001440F8">
            <w:pPr>
              <w:rPr>
                <w:rFonts w:ascii="Times New Roman" w:hAnsi="Times New Roman" w:cs="Times New Roman"/>
                <w:sz w:val="24"/>
              </w:rPr>
            </w:pPr>
          </w:p>
          <w:p w:rsidR="007C0850" w:rsidRDefault="007C0850" w:rsidP="001440F8">
            <w:pPr>
              <w:rPr>
                <w:rFonts w:ascii="Times New Roman" w:hAnsi="Times New Roman" w:cs="Times New Roman"/>
                <w:sz w:val="24"/>
              </w:rPr>
            </w:pPr>
            <w:r w:rsidRPr="007C0850">
              <w:rPr>
                <w:rFonts w:ascii="Times New Roman" w:hAnsi="Times New Roman" w:cs="Times New Roman"/>
                <w:sz w:val="24"/>
              </w:rPr>
              <w:t>Подростки 12-16 л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C0850" w:rsidRPr="007C0850" w:rsidRDefault="007C0850" w:rsidP="001440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27F9A" w:rsidRPr="00B27F9A" w:rsidRDefault="00B27F9A" w:rsidP="00B27F9A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27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612F5E" w:rsidRPr="00C87EFD" w:rsidRDefault="00B27F9A" w:rsidP="00B27F9A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9A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12F5E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0850" w:rsidRPr="007C0850" w:rsidRDefault="007C0850" w:rsidP="00667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Инклюзивный театр «</w:t>
            </w:r>
            <w:proofErr w:type="spellStart"/>
            <w:r w:rsidRPr="007C085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удоражка</w:t>
            </w:r>
            <w:proofErr w:type="spellEnd"/>
            <w:r w:rsidRPr="007C085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612F5E" w:rsidRDefault="007C0850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</w:p>
          <w:p w:rsidR="00EF1782" w:rsidRPr="00EF1782" w:rsidRDefault="00EF1782" w:rsidP="00EF178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F178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отемская</w:t>
            </w:r>
            <w:proofErr w:type="spellEnd"/>
            <w:r w:rsidRPr="00EF178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ная организация общероссийской обще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178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ганизации "Всероссийское общество инвалидов"</w:t>
            </w:r>
          </w:p>
          <w:p w:rsidR="007C0850" w:rsidRPr="00EF1782" w:rsidRDefault="00EF1782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178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логодская область, г. Тотьма.</w:t>
            </w:r>
          </w:p>
          <w:p w:rsidR="00EF1782" w:rsidRPr="00612F5E" w:rsidRDefault="00EF1782" w:rsidP="00667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F1782" w:rsidRPr="00EF1782" w:rsidRDefault="00EF1782" w:rsidP="00EF1782">
            <w:pPr>
              <w:pStyle w:val="a6"/>
              <w:rPr>
                <w:b/>
              </w:rPr>
            </w:pPr>
            <w:proofErr w:type="spellStart"/>
            <w:r w:rsidRPr="00EF1782">
              <w:t>Театрализованно</w:t>
            </w:r>
            <w:proofErr w:type="spellEnd"/>
            <w:r w:rsidRPr="00EF1782">
              <w:t xml:space="preserve">-спортивная постановка по </w:t>
            </w:r>
            <w:proofErr w:type="spellStart"/>
            <w:r w:rsidRPr="00EF1782">
              <w:t>мативам</w:t>
            </w:r>
            <w:proofErr w:type="spellEnd"/>
            <w:r w:rsidRPr="00EF1782">
              <w:t xml:space="preserve"> русской народной сказки</w:t>
            </w:r>
            <w:r w:rsidRPr="00EF1782">
              <w:rPr>
                <w:b/>
              </w:rPr>
              <w:t xml:space="preserve"> </w:t>
            </w:r>
          </w:p>
          <w:p w:rsidR="00EF1782" w:rsidRPr="00EF1782" w:rsidRDefault="00EF1782" w:rsidP="00EF1782">
            <w:pPr>
              <w:pStyle w:val="a6"/>
              <w:rPr>
                <w:b/>
              </w:rPr>
            </w:pPr>
            <w:r w:rsidRPr="00EF1782">
              <w:rPr>
                <w:b/>
              </w:rPr>
              <w:t>« По щучьему велению»</w:t>
            </w:r>
          </w:p>
          <w:p w:rsidR="00612F5E" w:rsidRPr="00AB56A9" w:rsidRDefault="00612F5E" w:rsidP="00667C31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1782" w:rsidRDefault="00EF1782" w:rsidP="00667C31">
            <w:pPr>
              <w:rPr>
                <w:rFonts w:ascii="Times New Roman" w:hAnsi="Times New Roman" w:cs="Times New Roman"/>
                <w:sz w:val="24"/>
              </w:rPr>
            </w:pPr>
            <w:r w:rsidRPr="00EF1782">
              <w:rPr>
                <w:rFonts w:ascii="Times New Roman" w:hAnsi="Times New Roman" w:cs="Times New Roman"/>
                <w:sz w:val="24"/>
              </w:rPr>
              <w:t>Театральное искусство</w:t>
            </w:r>
          </w:p>
          <w:p w:rsidR="00612F5E" w:rsidRDefault="00EF1782" w:rsidP="00667C31">
            <w:pPr>
              <w:rPr>
                <w:rFonts w:ascii="Times New Roman" w:hAnsi="Times New Roman" w:cs="Times New Roman"/>
                <w:sz w:val="24"/>
              </w:rPr>
            </w:pPr>
            <w:r w:rsidRPr="00EF1782">
              <w:rPr>
                <w:rFonts w:ascii="Times New Roman" w:hAnsi="Times New Roman" w:cs="Times New Roman"/>
                <w:sz w:val="24"/>
              </w:rPr>
              <w:t>Детский теат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1782" w:rsidRDefault="00EF1782" w:rsidP="00667C31">
            <w:pPr>
              <w:rPr>
                <w:rFonts w:ascii="Times New Roman" w:hAnsi="Times New Roman" w:cs="Times New Roman"/>
                <w:sz w:val="24"/>
              </w:rPr>
            </w:pPr>
          </w:p>
          <w:p w:rsidR="00EF1782" w:rsidRDefault="00EF1782" w:rsidP="00667C31">
            <w:pPr>
              <w:rPr>
                <w:rFonts w:ascii="Times New Roman" w:hAnsi="Times New Roman" w:cs="Times New Roman"/>
                <w:sz w:val="24"/>
              </w:rPr>
            </w:pPr>
          </w:p>
          <w:p w:rsidR="00EF1782" w:rsidRPr="00612F5E" w:rsidRDefault="00EF1782" w:rsidP="00667C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груп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2F5E" w:rsidRPr="00C87EFD" w:rsidRDefault="00EF1782" w:rsidP="00667C31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2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82325D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2325D" w:rsidRPr="0082325D" w:rsidRDefault="0082325D" w:rsidP="00823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2325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БУК «Народный театр «Диалог»</w:t>
            </w:r>
          </w:p>
          <w:p w:rsidR="0082325D" w:rsidRDefault="0082325D" w:rsidP="00823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2325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лектив 9 человек и менее</w:t>
            </w:r>
          </w:p>
          <w:p w:rsidR="0082325D" w:rsidRPr="0082325D" w:rsidRDefault="0082325D" w:rsidP="0082325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32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proofErr w:type="spellStart"/>
            <w:r w:rsidRPr="008232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етун</w:t>
            </w:r>
            <w:proofErr w:type="spellEnd"/>
            <w:r w:rsidRPr="008232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рина Александровна</w:t>
            </w:r>
          </w:p>
          <w:p w:rsidR="0082325D" w:rsidRPr="0082325D" w:rsidRDefault="0082325D" w:rsidP="0082325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232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культуры «Народный драматический театр «Диалог» Советско-Гаванского муниципального района</w:t>
            </w:r>
          </w:p>
          <w:p w:rsidR="0082325D" w:rsidRDefault="0082325D" w:rsidP="00823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232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баровский край, г. Советская Гавань.</w:t>
            </w:r>
          </w:p>
          <w:p w:rsidR="0082325D" w:rsidRPr="007C0850" w:rsidRDefault="0082325D" w:rsidP="00823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2325D" w:rsidRPr="00EF1782" w:rsidRDefault="0082325D" w:rsidP="00EF1782">
            <w:pPr>
              <w:pStyle w:val="a6"/>
            </w:pPr>
            <w:r w:rsidRPr="0082325D">
              <w:t xml:space="preserve">Спектакль </w:t>
            </w:r>
            <w:r w:rsidRPr="0082325D">
              <w:rPr>
                <w:b/>
              </w:rPr>
              <w:t>«На деревню к бабушке»</w:t>
            </w:r>
            <w:r w:rsidRPr="0082325D">
              <w:t xml:space="preserve"> по пьесе Вячеслава </w:t>
            </w:r>
            <w:proofErr w:type="spellStart"/>
            <w:r w:rsidRPr="0082325D">
              <w:t>Дурненкова</w:t>
            </w:r>
            <w:proofErr w:type="spellEnd"/>
            <w:r w:rsidRPr="0082325D">
              <w:t xml:space="preserve"> и Юрия Алеси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2325D" w:rsidRDefault="0082325D" w:rsidP="0082325D">
            <w:pPr>
              <w:rPr>
                <w:rFonts w:ascii="Times New Roman" w:hAnsi="Times New Roman" w:cs="Times New Roman"/>
                <w:sz w:val="24"/>
              </w:rPr>
            </w:pPr>
            <w:r w:rsidRPr="00EF1782">
              <w:rPr>
                <w:rFonts w:ascii="Times New Roman" w:hAnsi="Times New Roman" w:cs="Times New Roman"/>
                <w:sz w:val="24"/>
              </w:rPr>
              <w:t>Театральное искусство</w:t>
            </w:r>
          </w:p>
          <w:p w:rsidR="0082325D" w:rsidRPr="0082325D" w:rsidRDefault="0082325D" w:rsidP="0082325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2325D">
              <w:rPr>
                <w:rFonts w:ascii="Times New Roman" w:hAnsi="Times New Roman" w:cs="Times New Roman"/>
                <w:bCs/>
                <w:sz w:val="24"/>
              </w:rPr>
              <w:t>Народный театр</w:t>
            </w:r>
          </w:p>
          <w:p w:rsidR="0082325D" w:rsidRDefault="0082325D" w:rsidP="0082325D">
            <w:pPr>
              <w:rPr>
                <w:rFonts w:ascii="Times New Roman" w:hAnsi="Times New Roman" w:cs="Times New Roman"/>
                <w:sz w:val="24"/>
              </w:rPr>
            </w:pPr>
          </w:p>
          <w:p w:rsidR="0082325D" w:rsidRDefault="0082325D" w:rsidP="0082325D">
            <w:pPr>
              <w:rPr>
                <w:rFonts w:ascii="Times New Roman" w:hAnsi="Times New Roman" w:cs="Times New Roman"/>
                <w:sz w:val="24"/>
              </w:rPr>
            </w:pPr>
          </w:p>
          <w:p w:rsidR="0082325D" w:rsidRPr="00EF1782" w:rsidRDefault="0082325D" w:rsidP="008232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груп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2325D" w:rsidRPr="00EF1782" w:rsidRDefault="0082325D" w:rsidP="00667C31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5D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612F5E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0850" w:rsidRDefault="007C0850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Шакирова Александра</w:t>
            </w:r>
          </w:p>
          <w:p w:rsidR="007C0850" w:rsidRPr="007C0850" w:rsidRDefault="007C0850" w:rsidP="007C085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7C0850">
              <w:rPr>
                <w:rFonts w:ascii="Times New Roman" w:eastAsiaTheme="minorHAnsi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Еремина Юлия Борисовна</w:t>
            </w:r>
          </w:p>
          <w:p w:rsidR="007C0850" w:rsidRPr="007C0850" w:rsidRDefault="007C0850" w:rsidP="007C085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 Буренкова Татьяна Николаевна</w:t>
            </w:r>
          </w:p>
          <w:p w:rsidR="00612F5E" w:rsidRPr="00272FCB" w:rsidRDefault="00272FCB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2FC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ОУ ДО "Детская школа искусств № 8"</w:t>
            </w:r>
          </w:p>
          <w:p w:rsidR="007C0850" w:rsidRPr="007C0850" w:rsidRDefault="007C0850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2FC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</w:t>
            </w: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Калуга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0850" w:rsidRPr="007C0850" w:rsidRDefault="007C0850" w:rsidP="007C0850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08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ина Антонова</w:t>
            </w:r>
            <w:r w:rsidRPr="007C085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«Фамилия»</w:t>
            </w:r>
          </w:p>
          <w:p w:rsidR="00612F5E" w:rsidRPr="00AB56A9" w:rsidRDefault="00612F5E" w:rsidP="00667C31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0850" w:rsidRPr="007C0850" w:rsidRDefault="007C0850" w:rsidP="007C0850">
            <w:pPr>
              <w:rPr>
                <w:rFonts w:ascii="Times New Roman" w:hAnsi="Times New Roman" w:cs="Times New Roman"/>
                <w:sz w:val="24"/>
              </w:rPr>
            </w:pPr>
            <w:r w:rsidRPr="007C0850">
              <w:rPr>
                <w:rFonts w:ascii="Times New Roman" w:hAnsi="Times New Roman" w:cs="Times New Roman"/>
                <w:sz w:val="24"/>
              </w:rPr>
              <w:t>Театральное искусство</w:t>
            </w:r>
          </w:p>
          <w:p w:rsidR="007C0850" w:rsidRPr="007C0850" w:rsidRDefault="007C0850" w:rsidP="007C0850">
            <w:pPr>
              <w:rPr>
                <w:rFonts w:ascii="Times New Roman" w:hAnsi="Times New Roman" w:cs="Times New Roman"/>
                <w:sz w:val="24"/>
              </w:rPr>
            </w:pPr>
            <w:r w:rsidRPr="007C0850">
              <w:rPr>
                <w:rFonts w:ascii="Times New Roman" w:hAnsi="Times New Roman" w:cs="Times New Roman"/>
                <w:sz w:val="24"/>
              </w:rPr>
              <w:t>художественное слово</w:t>
            </w:r>
          </w:p>
          <w:p w:rsidR="00612F5E" w:rsidRDefault="00612F5E" w:rsidP="00667C31">
            <w:pPr>
              <w:rPr>
                <w:rFonts w:ascii="Times New Roman" w:hAnsi="Times New Roman" w:cs="Times New Roman"/>
                <w:sz w:val="24"/>
              </w:rPr>
            </w:pPr>
          </w:p>
          <w:p w:rsidR="007C0850" w:rsidRDefault="007C0850" w:rsidP="00667C31">
            <w:pPr>
              <w:rPr>
                <w:rFonts w:ascii="Times New Roman" w:hAnsi="Times New Roman" w:cs="Times New Roman"/>
                <w:sz w:val="24"/>
              </w:rPr>
            </w:pPr>
            <w:r w:rsidRPr="007C0850">
              <w:rPr>
                <w:rFonts w:ascii="Times New Roman" w:hAnsi="Times New Roman" w:cs="Times New Roman"/>
                <w:sz w:val="24"/>
              </w:rPr>
              <w:t>Дети 8--11 л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C0850" w:rsidRPr="00612F5E" w:rsidRDefault="007C0850" w:rsidP="00667C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0850" w:rsidRPr="007C0850" w:rsidRDefault="007C0850" w:rsidP="007C085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50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612F5E" w:rsidRPr="00C87EFD" w:rsidRDefault="007C0850" w:rsidP="007C085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50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5A3CEF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A3CEF" w:rsidRDefault="005A3CEF" w:rsidP="00667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а Екатерина</w:t>
            </w:r>
          </w:p>
          <w:p w:rsidR="005A3CEF" w:rsidRPr="002A7C40" w:rsidRDefault="005A3CEF" w:rsidP="005A3C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2A7C4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EF1233" w:rsidRPr="00EF123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лексеенко Елена Евгеньевна</w:t>
            </w:r>
          </w:p>
          <w:p w:rsidR="005A3CEF" w:rsidRPr="007C0850" w:rsidRDefault="005A3CEF" w:rsidP="005A3CE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</w:p>
          <w:p w:rsidR="005A3CEF" w:rsidRPr="007C0850" w:rsidRDefault="005A3CEF" w:rsidP="005A3CE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ьтуры «Хабаровский центр театрального</w:t>
            </w:r>
          </w:p>
          <w:p w:rsidR="005A3CEF" w:rsidRPr="007C0850" w:rsidRDefault="005A3CEF" w:rsidP="005A3CE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скусства «Бенефис»</w:t>
            </w:r>
          </w:p>
          <w:p w:rsidR="005A3CEF" w:rsidRDefault="005A3CEF" w:rsidP="005A3CE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Хабар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5A3CEF" w:rsidRPr="007C0850" w:rsidRDefault="005A3CEF" w:rsidP="00667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F1233" w:rsidRPr="00EF1233" w:rsidRDefault="00EF1233" w:rsidP="00EF1233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123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Про сома»</w:t>
            </w:r>
            <w:r w:rsidRPr="00EF12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вт. Сергей Михалков</w:t>
            </w:r>
          </w:p>
          <w:p w:rsidR="005A3CEF" w:rsidRPr="007C0850" w:rsidRDefault="005A3CEF" w:rsidP="007C0850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A3CEF" w:rsidRPr="005A3CEF" w:rsidRDefault="005A3CEF" w:rsidP="005A3CEF">
            <w:pPr>
              <w:rPr>
                <w:rFonts w:ascii="Times New Roman" w:hAnsi="Times New Roman" w:cs="Times New Roman"/>
                <w:sz w:val="24"/>
              </w:rPr>
            </w:pPr>
            <w:r w:rsidRPr="005A3CEF">
              <w:rPr>
                <w:rFonts w:ascii="Times New Roman" w:hAnsi="Times New Roman" w:cs="Times New Roman"/>
                <w:sz w:val="24"/>
              </w:rPr>
              <w:t>Театральное искусство</w:t>
            </w:r>
          </w:p>
          <w:p w:rsidR="005A3CEF" w:rsidRPr="005A3CEF" w:rsidRDefault="005A3CEF" w:rsidP="005A3CEF">
            <w:pPr>
              <w:rPr>
                <w:rFonts w:ascii="Times New Roman" w:hAnsi="Times New Roman" w:cs="Times New Roman"/>
                <w:sz w:val="24"/>
              </w:rPr>
            </w:pPr>
            <w:r w:rsidRPr="005A3CEF">
              <w:rPr>
                <w:rFonts w:ascii="Times New Roman" w:hAnsi="Times New Roman" w:cs="Times New Roman"/>
                <w:sz w:val="24"/>
              </w:rPr>
              <w:t>художественное слово</w:t>
            </w:r>
          </w:p>
          <w:p w:rsidR="005A3CEF" w:rsidRPr="005A3CEF" w:rsidRDefault="005A3CEF" w:rsidP="005A3CEF">
            <w:pPr>
              <w:rPr>
                <w:rFonts w:ascii="Times New Roman" w:hAnsi="Times New Roman" w:cs="Times New Roman"/>
                <w:sz w:val="24"/>
              </w:rPr>
            </w:pPr>
          </w:p>
          <w:p w:rsidR="005A3CEF" w:rsidRPr="005A3CEF" w:rsidRDefault="005A3CEF" w:rsidP="005A3CEF">
            <w:pPr>
              <w:rPr>
                <w:rFonts w:ascii="Times New Roman" w:hAnsi="Times New Roman" w:cs="Times New Roman"/>
                <w:sz w:val="24"/>
              </w:rPr>
            </w:pPr>
            <w:r w:rsidRPr="005A3CEF">
              <w:rPr>
                <w:rFonts w:ascii="Times New Roman" w:hAnsi="Times New Roman" w:cs="Times New Roman"/>
                <w:sz w:val="24"/>
              </w:rPr>
              <w:t>Дети 8--11 лет.</w:t>
            </w:r>
          </w:p>
          <w:p w:rsidR="005A3CEF" w:rsidRPr="007C0850" w:rsidRDefault="005A3CEF" w:rsidP="007C08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A3CEF" w:rsidRPr="005A3CEF" w:rsidRDefault="005A3CEF" w:rsidP="005A3CEF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E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5A3CEF" w:rsidRPr="007C0850" w:rsidRDefault="005A3CEF" w:rsidP="005A3CEF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E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612F5E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A7C40" w:rsidRDefault="002A7C40" w:rsidP="00667C3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A7C4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арих София</w:t>
            </w:r>
          </w:p>
          <w:p w:rsidR="002A7C40" w:rsidRPr="002A7C40" w:rsidRDefault="007C0850" w:rsidP="002A7C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2A7C40" w:rsidRPr="002A7C4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2A7C40" w:rsidRPr="002A7C4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Залипа</w:t>
            </w:r>
            <w:proofErr w:type="spellEnd"/>
            <w:r w:rsidR="002A7C40" w:rsidRPr="002A7C4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лександра Владимировна</w:t>
            </w:r>
          </w:p>
          <w:p w:rsidR="002A7C40" w:rsidRPr="007C0850" w:rsidRDefault="002A7C40" w:rsidP="002A7C4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</w:t>
            </w:r>
          </w:p>
          <w:p w:rsidR="002A7C40" w:rsidRPr="007C0850" w:rsidRDefault="002A7C40" w:rsidP="002A7C4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льтуры «Хабаровский центр театрального</w:t>
            </w:r>
          </w:p>
          <w:p w:rsidR="002A7C40" w:rsidRPr="007C0850" w:rsidRDefault="002A7C40" w:rsidP="002A7C4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скусства «Бенефис»</w:t>
            </w:r>
          </w:p>
          <w:p w:rsidR="002A7C40" w:rsidRDefault="002A7C40" w:rsidP="002A7C4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Хабар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12F5E" w:rsidRPr="00612F5E" w:rsidRDefault="00612F5E" w:rsidP="00667C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7C40" w:rsidRPr="002A7C40" w:rsidRDefault="002A7C40" w:rsidP="002A7C40">
            <w:pPr>
              <w:pStyle w:val="a6"/>
            </w:pPr>
            <w:r w:rsidRPr="002A7C40">
              <w:rPr>
                <w:b/>
              </w:rPr>
              <w:t>«Кукла»</w:t>
            </w:r>
            <w:r w:rsidRPr="002A7C40">
              <w:t xml:space="preserve"> авт. Вероника </w:t>
            </w:r>
            <w:proofErr w:type="spellStart"/>
            <w:r w:rsidRPr="002A7C40">
              <w:t>Тушнова</w:t>
            </w:r>
            <w:proofErr w:type="spellEnd"/>
          </w:p>
          <w:p w:rsidR="00612F5E" w:rsidRPr="00AB56A9" w:rsidRDefault="00612F5E" w:rsidP="00667C31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A7C40" w:rsidRPr="002A7C40" w:rsidRDefault="002A7C40" w:rsidP="002A7C40">
            <w:pPr>
              <w:rPr>
                <w:rFonts w:ascii="Times New Roman" w:hAnsi="Times New Roman" w:cs="Times New Roman"/>
                <w:sz w:val="24"/>
              </w:rPr>
            </w:pPr>
            <w:r w:rsidRPr="002A7C40">
              <w:rPr>
                <w:rFonts w:ascii="Times New Roman" w:hAnsi="Times New Roman" w:cs="Times New Roman"/>
                <w:sz w:val="24"/>
              </w:rPr>
              <w:t>Театральное искусство</w:t>
            </w:r>
          </w:p>
          <w:p w:rsidR="002A7C40" w:rsidRPr="002A7C40" w:rsidRDefault="002A7C40" w:rsidP="002A7C40">
            <w:pPr>
              <w:rPr>
                <w:rFonts w:ascii="Times New Roman" w:hAnsi="Times New Roman" w:cs="Times New Roman"/>
                <w:sz w:val="24"/>
              </w:rPr>
            </w:pPr>
            <w:r w:rsidRPr="002A7C40">
              <w:rPr>
                <w:rFonts w:ascii="Times New Roman" w:hAnsi="Times New Roman" w:cs="Times New Roman"/>
                <w:sz w:val="24"/>
              </w:rPr>
              <w:t>художественное слово</w:t>
            </w:r>
          </w:p>
          <w:p w:rsidR="002A7C40" w:rsidRPr="002A7C40" w:rsidRDefault="002A7C40" w:rsidP="002A7C40">
            <w:pPr>
              <w:rPr>
                <w:rFonts w:ascii="Times New Roman" w:hAnsi="Times New Roman" w:cs="Times New Roman"/>
                <w:sz w:val="24"/>
              </w:rPr>
            </w:pPr>
          </w:p>
          <w:p w:rsidR="002A7C40" w:rsidRPr="002A7C40" w:rsidRDefault="002A7C40" w:rsidP="002A7C40">
            <w:pPr>
              <w:rPr>
                <w:rFonts w:ascii="Times New Roman" w:hAnsi="Times New Roman" w:cs="Times New Roman"/>
                <w:sz w:val="24"/>
              </w:rPr>
            </w:pPr>
            <w:r w:rsidRPr="002A7C40">
              <w:rPr>
                <w:rFonts w:ascii="Times New Roman" w:hAnsi="Times New Roman" w:cs="Times New Roman"/>
                <w:sz w:val="24"/>
              </w:rPr>
              <w:t>Дети 8--11 лет.</w:t>
            </w:r>
          </w:p>
          <w:p w:rsidR="00612F5E" w:rsidRPr="00612F5E" w:rsidRDefault="00612F5E" w:rsidP="00667C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7C40" w:rsidRPr="007C0850" w:rsidRDefault="002A7C40" w:rsidP="002A7C4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50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612F5E" w:rsidRPr="00C87EFD" w:rsidRDefault="002A7C40" w:rsidP="002A7C4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50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62EEB" w:rsidTr="00667C31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762EEB" w:rsidRPr="00FC1198" w:rsidRDefault="00762EEB" w:rsidP="00667C3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762EEB" w:rsidRPr="00FC1198" w:rsidRDefault="00762EEB" w:rsidP="00667C31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762EEB" w:rsidRDefault="00762EEB" w:rsidP="00667C31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762EEB" w:rsidRPr="00762EEB" w:rsidRDefault="00762EEB" w:rsidP="00762EE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bdr w:val="none" w:sz="0" w:space="0" w:color="auto" w:frame="1"/>
              </w:rPr>
            </w:pPr>
            <w:r w:rsidRPr="00762EEB">
              <w:rPr>
                <w:rFonts w:ascii="Times New Roman" w:hAnsi="Times New Roman" w:cs="Times New Roman"/>
                <w:b/>
                <w:bCs/>
                <w:sz w:val="32"/>
                <w:bdr w:val="none" w:sz="0" w:space="0" w:color="auto" w:frame="1"/>
              </w:rPr>
              <w:t xml:space="preserve">Хореография </w:t>
            </w:r>
          </w:p>
          <w:p w:rsidR="00762EEB" w:rsidRPr="00CD573C" w:rsidRDefault="00762EEB" w:rsidP="00762EEB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762EEB" w:rsidRPr="00CD573C" w:rsidRDefault="00762EEB" w:rsidP="00667C3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762EEB" w:rsidRDefault="00762EEB" w:rsidP="00667C31">
            <w:pPr>
              <w:ind w:right="57"/>
              <w:jc w:val="center"/>
            </w:pPr>
          </w:p>
        </w:tc>
      </w:tr>
      <w:tr w:rsidR="00762EEB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62EEB" w:rsidRPr="00762EEB" w:rsidRDefault="00762EEB" w:rsidP="00667C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62EE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лектив эстрадного танца «Созвездие»</w:t>
            </w:r>
            <w:r w:rsidR="00C829B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73F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  <w:p w:rsidR="00762EEB" w:rsidRPr="00762EEB" w:rsidRDefault="00762EEB" w:rsidP="00762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2A7C4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762EE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шур</w:t>
            </w:r>
            <w:proofErr w:type="spellEnd"/>
            <w:r w:rsidRPr="00762EE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настасия Сергеевна</w:t>
            </w:r>
          </w:p>
          <w:p w:rsidR="00762EEB" w:rsidRPr="0007066B" w:rsidRDefault="0007066B" w:rsidP="00667C31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706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 «Ярославский Центр культуры»</w:t>
            </w:r>
          </w:p>
          <w:p w:rsidR="00762EEB" w:rsidRPr="0007066B" w:rsidRDefault="0007066B" w:rsidP="00762EE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706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07066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Яросла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2EEB" w:rsidRPr="00762EEB" w:rsidRDefault="00762EEB" w:rsidP="00762EEB">
            <w:pPr>
              <w:pStyle w:val="a6"/>
              <w:rPr>
                <w:b/>
              </w:rPr>
            </w:pPr>
            <w:r w:rsidRPr="00762EEB">
              <w:rPr>
                <w:b/>
              </w:rPr>
              <w:t>В активном поиске</w:t>
            </w:r>
          </w:p>
          <w:p w:rsidR="00762EEB" w:rsidRPr="00AB56A9" w:rsidRDefault="00762EEB" w:rsidP="00762EEB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62EEB" w:rsidRPr="002A7C40" w:rsidRDefault="00762EEB" w:rsidP="00667C31">
            <w:pPr>
              <w:rPr>
                <w:rFonts w:ascii="Times New Roman" w:hAnsi="Times New Roman" w:cs="Times New Roman"/>
                <w:sz w:val="24"/>
              </w:rPr>
            </w:pPr>
            <w:r w:rsidRPr="00762EEB">
              <w:rPr>
                <w:rFonts w:ascii="Times New Roman" w:hAnsi="Times New Roman" w:cs="Times New Roman"/>
                <w:sz w:val="24"/>
              </w:rPr>
              <w:t>Хореография</w:t>
            </w:r>
          </w:p>
          <w:p w:rsidR="00762EEB" w:rsidRDefault="00762EEB" w:rsidP="00762EEB">
            <w:pPr>
              <w:rPr>
                <w:rFonts w:ascii="Times New Roman" w:hAnsi="Times New Roman" w:cs="Times New Roman"/>
                <w:sz w:val="24"/>
              </w:rPr>
            </w:pPr>
            <w:r w:rsidRPr="00762EEB">
              <w:rPr>
                <w:rFonts w:ascii="Times New Roman" w:hAnsi="Times New Roman" w:cs="Times New Roman"/>
                <w:sz w:val="24"/>
              </w:rPr>
              <w:t>Эстрадный танец</w:t>
            </w:r>
          </w:p>
          <w:p w:rsidR="00762EEB" w:rsidRDefault="00762EEB" w:rsidP="00762EEB">
            <w:pPr>
              <w:rPr>
                <w:rFonts w:ascii="Times New Roman" w:hAnsi="Times New Roman" w:cs="Times New Roman"/>
                <w:sz w:val="24"/>
              </w:rPr>
            </w:pPr>
          </w:p>
          <w:p w:rsidR="00762EEB" w:rsidRPr="00762EEB" w:rsidRDefault="00762EEB" w:rsidP="00762EEB">
            <w:pPr>
              <w:rPr>
                <w:rFonts w:ascii="Times New Roman" w:hAnsi="Times New Roman" w:cs="Times New Roman"/>
                <w:sz w:val="24"/>
              </w:rPr>
            </w:pPr>
            <w:r w:rsidRPr="00762EEB">
              <w:rPr>
                <w:rFonts w:ascii="Times New Roman" w:hAnsi="Times New Roman" w:cs="Times New Roman"/>
                <w:sz w:val="24"/>
              </w:rPr>
              <w:t>Дети 8--11 лет.</w:t>
            </w:r>
          </w:p>
          <w:p w:rsidR="00762EEB" w:rsidRPr="00612F5E" w:rsidRDefault="00762EEB" w:rsidP="00762E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26168" w:rsidRPr="00726168" w:rsidRDefault="00726168" w:rsidP="00726168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850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762EEB" w:rsidRPr="00C87EFD" w:rsidRDefault="00726168" w:rsidP="00726168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50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62EEB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62EEB" w:rsidRPr="00762EEB" w:rsidRDefault="00762EEB" w:rsidP="00762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62EE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лектив эстрадного танца «Созвезди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62E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 человек</w:t>
            </w:r>
          </w:p>
          <w:p w:rsidR="00762EEB" w:rsidRPr="00762EEB" w:rsidRDefault="00762EEB" w:rsidP="00762E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C085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Pr="002A7C4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762EE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шур</w:t>
            </w:r>
            <w:proofErr w:type="spellEnd"/>
            <w:r w:rsidRPr="00762EE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настасия Сергеевна</w:t>
            </w:r>
          </w:p>
          <w:p w:rsidR="0007066B" w:rsidRPr="0007066B" w:rsidRDefault="0007066B" w:rsidP="0007066B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706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 «Ярославский Центр культуры»</w:t>
            </w:r>
          </w:p>
          <w:p w:rsidR="00762EEB" w:rsidRPr="0007066B" w:rsidRDefault="0007066B" w:rsidP="00762EEB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0706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гт</w:t>
            </w:r>
            <w:proofErr w:type="spellEnd"/>
            <w:r w:rsidRPr="0007066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 Ярославский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762EEB" w:rsidRPr="007C0850" w:rsidRDefault="00762EEB" w:rsidP="006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2EEB" w:rsidRPr="00762EEB" w:rsidRDefault="00762EEB" w:rsidP="00762EEB">
            <w:pPr>
              <w:pStyle w:val="a6"/>
              <w:rPr>
                <w:b/>
              </w:rPr>
            </w:pPr>
            <w:r w:rsidRPr="00762EEB">
              <w:rPr>
                <w:b/>
              </w:rPr>
              <w:t>Рио-Рита</w:t>
            </w:r>
          </w:p>
          <w:p w:rsidR="00762EEB" w:rsidRPr="00AB56A9" w:rsidRDefault="00762EEB" w:rsidP="00762EEB">
            <w:pPr>
              <w:pStyle w:val="a6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62EEB" w:rsidRDefault="00762EEB" w:rsidP="00667C31">
            <w:pPr>
              <w:rPr>
                <w:rFonts w:ascii="Times New Roman" w:hAnsi="Times New Roman" w:cs="Times New Roman"/>
                <w:sz w:val="24"/>
              </w:rPr>
            </w:pPr>
            <w:r w:rsidRPr="00762EEB">
              <w:rPr>
                <w:rFonts w:ascii="Times New Roman" w:hAnsi="Times New Roman" w:cs="Times New Roman"/>
                <w:sz w:val="24"/>
              </w:rPr>
              <w:t>Хореография</w:t>
            </w:r>
          </w:p>
          <w:p w:rsidR="00762EEB" w:rsidRDefault="00762EEB" w:rsidP="00667C31">
            <w:pPr>
              <w:rPr>
                <w:rFonts w:ascii="Times New Roman" w:hAnsi="Times New Roman" w:cs="Times New Roman"/>
                <w:sz w:val="24"/>
              </w:rPr>
            </w:pPr>
            <w:r w:rsidRPr="00762EEB">
              <w:rPr>
                <w:rFonts w:ascii="Times New Roman" w:hAnsi="Times New Roman" w:cs="Times New Roman"/>
                <w:sz w:val="24"/>
              </w:rPr>
              <w:t>Эстрадный танец</w:t>
            </w:r>
          </w:p>
          <w:p w:rsidR="00762EEB" w:rsidRDefault="00762EEB" w:rsidP="00667C31">
            <w:pPr>
              <w:rPr>
                <w:rFonts w:ascii="Times New Roman" w:hAnsi="Times New Roman" w:cs="Times New Roman"/>
                <w:sz w:val="24"/>
              </w:rPr>
            </w:pPr>
          </w:p>
          <w:p w:rsidR="00762EEB" w:rsidRPr="00762EEB" w:rsidRDefault="00762EEB" w:rsidP="00762EEB">
            <w:pPr>
              <w:rPr>
                <w:rFonts w:ascii="Times New Roman" w:hAnsi="Times New Roman" w:cs="Times New Roman"/>
                <w:sz w:val="24"/>
              </w:rPr>
            </w:pPr>
            <w:r w:rsidRPr="00762EEB">
              <w:rPr>
                <w:rFonts w:ascii="Times New Roman" w:hAnsi="Times New Roman" w:cs="Times New Roman"/>
                <w:sz w:val="24"/>
              </w:rPr>
              <w:t>Подростки 12-16 лет.</w:t>
            </w:r>
          </w:p>
          <w:p w:rsidR="00762EEB" w:rsidRPr="002A7C40" w:rsidRDefault="00762EEB" w:rsidP="00667C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26168" w:rsidRPr="00726168" w:rsidRDefault="00726168" w:rsidP="00726168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6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762EEB" w:rsidRPr="00C87EFD" w:rsidRDefault="00726168" w:rsidP="00726168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68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62EEB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3F16" w:rsidRPr="00B73F16" w:rsidRDefault="00B73F16" w:rsidP="00B73F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73F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Щуковская</w:t>
            </w:r>
            <w:proofErr w:type="spellEnd"/>
            <w:r w:rsidRPr="00B73F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настасия и </w:t>
            </w:r>
            <w:proofErr w:type="spellStart"/>
            <w:r w:rsidRPr="00B73F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войлова</w:t>
            </w:r>
            <w:proofErr w:type="spellEnd"/>
            <w:r w:rsidRPr="00B73F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Жанна Коллектив эстрадного танца «Созвезди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73F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 человека</w:t>
            </w:r>
          </w:p>
          <w:p w:rsidR="00762EEB" w:rsidRDefault="00762EEB" w:rsidP="006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62E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C51351">
              <w:t xml:space="preserve"> </w:t>
            </w:r>
            <w:proofErr w:type="spellStart"/>
            <w:r w:rsidR="00C51351"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шур</w:t>
            </w:r>
            <w:proofErr w:type="spellEnd"/>
            <w:r w:rsidR="00C51351"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настасия Сергеевна</w:t>
            </w:r>
          </w:p>
          <w:p w:rsidR="00C51351" w:rsidRDefault="00C51351" w:rsidP="006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 «Ярославский Центр культуры»</w:t>
            </w:r>
          </w:p>
          <w:p w:rsidR="00C51351" w:rsidRPr="007C0850" w:rsidRDefault="00C51351" w:rsidP="006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Яросла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2EEB" w:rsidRPr="00C51351" w:rsidRDefault="00C51351" w:rsidP="00762EEB">
            <w:pPr>
              <w:pStyle w:val="a6"/>
              <w:rPr>
                <w:b/>
              </w:rPr>
            </w:pPr>
            <w:r w:rsidRPr="00C51351">
              <w:rPr>
                <w:b/>
                <w:bCs/>
              </w:rPr>
              <w:t>Прикольна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1351" w:rsidRPr="00C51351" w:rsidRDefault="00C51351" w:rsidP="00C51351">
            <w:pPr>
              <w:rPr>
                <w:rFonts w:ascii="Times New Roman" w:hAnsi="Times New Roman" w:cs="Times New Roman"/>
                <w:sz w:val="24"/>
              </w:rPr>
            </w:pPr>
            <w:r w:rsidRPr="00C51351">
              <w:rPr>
                <w:rFonts w:ascii="Times New Roman" w:hAnsi="Times New Roman" w:cs="Times New Roman"/>
                <w:sz w:val="24"/>
              </w:rPr>
              <w:t>Хореография</w:t>
            </w:r>
          </w:p>
          <w:p w:rsidR="00C51351" w:rsidRPr="00C51351" w:rsidRDefault="00C51351" w:rsidP="00C51351">
            <w:pPr>
              <w:rPr>
                <w:rFonts w:ascii="Times New Roman" w:hAnsi="Times New Roman" w:cs="Times New Roman"/>
                <w:sz w:val="24"/>
              </w:rPr>
            </w:pPr>
            <w:r w:rsidRPr="00C51351">
              <w:rPr>
                <w:rFonts w:ascii="Times New Roman" w:hAnsi="Times New Roman" w:cs="Times New Roman"/>
                <w:sz w:val="24"/>
              </w:rPr>
              <w:t>Эстрадный танец</w:t>
            </w:r>
          </w:p>
          <w:p w:rsidR="00C51351" w:rsidRPr="00C51351" w:rsidRDefault="00C51351" w:rsidP="00C51351">
            <w:pPr>
              <w:rPr>
                <w:rFonts w:ascii="Times New Roman" w:hAnsi="Times New Roman" w:cs="Times New Roman"/>
                <w:sz w:val="24"/>
              </w:rPr>
            </w:pPr>
          </w:p>
          <w:p w:rsidR="00762EEB" w:rsidRPr="002A7C40" w:rsidRDefault="00C51351" w:rsidP="00667C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ёжь 17-25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2EEB" w:rsidRPr="00C87EFD" w:rsidRDefault="00C51351" w:rsidP="00667C31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51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762EEB" w:rsidRPr="00C87EFD" w:rsidTr="00667C31">
        <w:trPr>
          <w:trHeight w:val="1670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1351" w:rsidRPr="00C51351" w:rsidRDefault="00C51351" w:rsidP="00C513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513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лектив эстрадного танца «Созвезди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 человек</w:t>
            </w:r>
          </w:p>
          <w:p w:rsidR="00762EEB" w:rsidRDefault="00762EEB" w:rsidP="00667C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62E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:</w:t>
            </w:r>
            <w:r w:rsidR="00C51351">
              <w:t xml:space="preserve"> </w:t>
            </w:r>
            <w:proofErr w:type="spellStart"/>
            <w:r w:rsidR="00C51351"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шур</w:t>
            </w:r>
            <w:proofErr w:type="spellEnd"/>
            <w:r w:rsidR="00C51351"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Анастасия Сергеевна</w:t>
            </w:r>
          </w:p>
          <w:p w:rsidR="00C51351" w:rsidRPr="00C51351" w:rsidRDefault="00C51351" w:rsidP="00C51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 «Ярославский Центр культуры»</w:t>
            </w:r>
          </w:p>
          <w:p w:rsidR="00C51351" w:rsidRPr="00762EEB" w:rsidRDefault="00C51351" w:rsidP="00C51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C5135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Ярославский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2EEB" w:rsidRPr="00C51351" w:rsidRDefault="00C51351" w:rsidP="00762EEB">
            <w:pPr>
              <w:pStyle w:val="a6"/>
              <w:rPr>
                <w:b/>
              </w:rPr>
            </w:pPr>
            <w:r w:rsidRPr="00C51351">
              <w:rPr>
                <w:b/>
                <w:bCs/>
              </w:rPr>
              <w:t xml:space="preserve">Веселый </w:t>
            </w:r>
            <w:r w:rsidRPr="00C51351">
              <w:rPr>
                <w:b/>
                <w:bCs/>
                <w:lang w:val="en-US"/>
              </w:rPr>
              <w:t>Pop I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1351" w:rsidRPr="00C51351" w:rsidRDefault="00C51351" w:rsidP="00C51351">
            <w:pPr>
              <w:rPr>
                <w:rFonts w:ascii="Times New Roman" w:hAnsi="Times New Roman" w:cs="Times New Roman"/>
                <w:sz w:val="24"/>
              </w:rPr>
            </w:pPr>
            <w:r w:rsidRPr="00C51351">
              <w:rPr>
                <w:rFonts w:ascii="Times New Roman" w:hAnsi="Times New Roman" w:cs="Times New Roman"/>
                <w:sz w:val="24"/>
              </w:rPr>
              <w:t>Хореография</w:t>
            </w:r>
          </w:p>
          <w:p w:rsidR="00C51351" w:rsidRPr="00C51351" w:rsidRDefault="00C51351" w:rsidP="00C51351">
            <w:pPr>
              <w:rPr>
                <w:rFonts w:ascii="Times New Roman" w:hAnsi="Times New Roman" w:cs="Times New Roman"/>
                <w:sz w:val="24"/>
              </w:rPr>
            </w:pPr>
            <w:r w:rsidRPr="00C51351">
              <w:rPr>
                <w:rFonts w:ascii="Times New Roman" w:hAnsi="Times New Roman" w:cs="Times New Roman"/>
                <w:sz w:val="24"/>
              </w:rPr>
              <w:t>Эстрадный танец</w:t>
            </w:r>
          </w:p>
          <w:p w:rsidR="00762EEB" w:rsidRDefault="00762EEB" w:rsidP="00667C31">
            <w:pPr>
              <w:rPr>
                <w:rFonts w:ascii="Times New Roman" w:hAnsi="Times New Roman" w:cs="Times New Roman"/>
                <w:sz w:val="24"/>
              </w:rPr>
            </w:pPr>
          </w:p>
          <w:p w:rsidR="00C51351" w:rsidRPr="002A7C40" w:rsidRDefault="00C51351" w:rsidP="00667C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групп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51351" w:rsidRPr="00C51351" w:rsidRDefault="00C51351" w:rsidP="00C51351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5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</w:t>
            </w:r>
          </w:p>
          <w:p w:rsidR="00762EEB" w:rsidRPr="00C87EFD" w:rsidRDefault="00C51351" w:rsidP="00C51351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51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247632" w:rsidRPr="00C87EFD" w:rsidRDefault="00247632" w:rsidP="00247632">
      <w:pPr>
        <w:spacing w:after="40"/>
        <w:ind w:left="-414" w:right="-414"/>
        <w:rPr>
          <w:rFonts w:ascii="Times New Roman" w:hAnsi="Times New Roman" w:cs="Times New Roman"/>
          <w:sz w:val="24"/>
          <w:szCs w:val="24"/>
        </w:rPr>
      </w:pPr>
    </w:p>
    <w:p w:rsidR="00453B98" w:rsidRPr="00C87EFD" w:rsidRDefault="00453B98" w:rsidP="00247632">
      <w:pPr>
        <w:spacing w:after="40"/>
        <w:ind w:left="-414" w:right="-414"/>
        <w:rPr>
          <w:sz w:val="24"/>
          <w:szCs w:val="24"/>
        </w:rPr>
      </w:pPr>
      <w:bookmarkStart w:id="0" w:name="_GoBack"/>
      <w:bookmarkEnd w:id="0"/>
    </w:p>
    <w:sectPr w:rsidR="00453B98" w:rsidRPr="00C87EFD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E55"/>
    <w:multiLevelType w:val="hybridMultilevel"/>
    <w:tmpl w:val="BC2C708E"/>
    <w:lvl w:ilvl="0" w:tplc="8EA60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737DE"/>
    <w:multiLevelType w:val="hybridMultilevel"/>
    <w:tmpl w:val="9A368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8B7"/>
    <w:multiLevelType w:val="hybridMultilevel"/>
    <w:tmpl w:val="3F3AF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D29"/>
    <w:multiLevelType w:val="hybridMultilevel"/>
    <w:tmpl w:val="A9CA23FC"/>
    <w:lvl w:ilvl="0" w:tplc="BAF6F8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4037D"/>
    <w:multiLevelType w:val="hybridMultilevel"/>
    <w:tmpl w:val="BF42B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C4D"/>
    <w:multiLevelType w:val="hybridMultilevel"/>
    <w:tmpl w:val="54105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82A"/>
    <w:multiLevelType w:val="hybridMultilevel"/>
    <w:tmpl w:val="8140F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794D"/>
    <w:multiLevelType w:val="hybridMultilevel"/>
    <w:tmpl w:val="A9CA23FC"/>
    <w:lvl w:ilvl="0" w:tplc="BAF6F8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22FC"/>
    <w:multiLevelType w:val="hybridMultilevel"/>
    <w:tmpl w:val="DB666180"/>
    <w:lvl w:ilvl="0" w:tplc="F9945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A7B"/>
    <w:multiLevelType w:val="hybridMultilevel"/>
    <w:tmpl w:val="2644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79FF"/>
    <w:multiLevelType w:val="hybridMultilevel"/>
    <w:tmpl w:val="62F6E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905D3"/>
    <w:multiLevelType w:val="hybridMultilevel"/>
    <w:tmpl w:val="19FE80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4"/>
  </w:num>
  <w:num w:numId="5">
    <w:abstractNumId w:val="17"/>
  </w:num>
  <w:num w:numId="6">
    <w:abstractNumId w:val="16"/>
  </w:num>
  <w:num w:numId="7">
    <w:abstractNumId w:val="22"/>
  </w:num>
  <w:num w:numId="8">
    <w:abstractNumId w:val="18"/>
  </w:num>
  <w:num w:numId="9">
    <w:abstractNumId w:val="11"/>
  </w:num>
  <w:num w:numId="10">
    <w:abstractNumId w:val="13"/>
  </w:num>
  <w:num w:numId="11">
    <w:abstractNumId w:val="20"/>
  </w:num>
  <w:num w:numId="12">
    <w:abstractNumId w:val="3"/>
  </w:num>
  <w:num w:numId="13">
    <w:abstractNumId w:val="5"/>
  </w:num>
  <w:num w:numId="14">
    <w:abstractNumId w:val="21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6"/>
  </w:num>
  <w:num w:numId="20">
    <w:abstractNumId w:val="1"/>
  </w:num>
  <w:num w:numId="21">
    <w:abstractNumId w:val="19"/>
  </w:num>
  <w:num w:numId="22">
    <w:abstractNumId w:val="15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27206"/>
    <w:rsid w:val="00034740"/>
    <w:rsid w:val="00061795"/>
    <w:rsid w:val="0007066B"/>
    <w:rsid w:val="00073636"/>
    <w:rsid w:val="00081A17"/>
    <w:rsid w:val="00082137"/>
    <w:rsid w:val="000A62C0"/>
    <w:rsid w:val="000B0585"/>
    <w:rsid w:val="000B16AC"/>
    <w:rsid w:val="000B3D0D"/>
    <w:rsid w:val="000C774E"/>
    <w:rsid w:val="000E0B06"/>
    <w:rsid w:val="000F1B10"/>
    <w:rsid w:val="001028E8"/>
    <w:rsid w:val="00104A82"/>
    <w:rsid w:val="001109BB"/>
    <w:rsid w:val="00116910"/>
    <w:rsid w:val="00127141"/>
    <w:rsid w:val="0012778E"/>
    <w:rsid w:val="001354A2"/>
    <w:rsid w:val="001440F8"/>
    <w:rsid w:val="00151375"/>
    <w:rsid w:val="001571EF"/>
    <w:rsid w:val="001611D0"/>
    <w:rsid w:val="0016654D"/>
    <w:rsid w:val="001725CA"/>
    <w:rsid w:val="00177BD3"/>
    <w:rsid w:val="00181F69"/>
    <w:rsid w:val="00197740"/>
    <w:rsid w:val="001A7878"/>
    <w:rsid w:val="001D770A"/>
    <w:rsid w:val="00202EC7"/>
    <w:rsid w:val="00247632"/>
    <w:rsid w:val="00252244"/>
    <w:rsid w:val="00253E48"/>
    <w:rsid w:val="00256685"/>
    <w:rsid w:val="00264968"/>
    <w:rsid w:val="00272FCB"/>
    <w:rsid w:val="002767D1"/>
    <w:rsid w:val="002A0B57"/>
    <w:rsid w:val="002A7C40"/>
    <w:rsid w:val="002C1574"/>
    <w:rsid w:val="002E30E8"/>
    <w:rsid w:val="00312BC0"/>
    <w:rsid w:val="00323C2F"/>
    <w:rsid w:val="00362538"/>
    <w:rsid w:val="00375A7E"/>
    <w:rsid w:val="00394C77"/>
    <w:rsid w:val="003B260C"/>
    <w:rsid w:val="003C4153"/>
    <w:rsid w:val="003C6EE8"/>
    <w:rsid w:val="003D53E4"/>
    <w:rsid w:val="003E44B2"/>
    <w:rsid w:val="003F73EC"/>
    <w:rsid w:val="00453B98"/>
    <w:rsid w:val="004B1398"/>
    <w:rsid w:val="004C22B6"/>
    <w:rsid w:val="0050042E"/>
    <w:rsid w:val="00502B14"/>
    <w:rsid w:val="00517EF5"/>
    <w:rsid w:val="005267FB"/>
    <w:rsid w:val="0054396C"/>
    <w:rsid w:val="00551215"/>
    <w:rsid w:val="00572D5B"/>
    <w:rsid w:val="00575A0D"/>
    <w:rsid w:val="0058388C"/>
    <w:rsid w:val="00585FDE"/>
    <w:rsid w:val="005A3CEF"/>
    <w:rsid w:val="005E1F66"/>
    <w:rsid w:val="00612F5E"/>
    <w:rsid w:val="006212CA"/>
    <w:rsid w:val="006466CE"/>
    <w:rsid w:val="006871FB"/>
    <w:rsid w:val="006C7AA9"/>
    <w:rsid w:val="006D50C1"/>
    <w:rsid w:val="006D7733"/>
    <w:rsid w:val="006F5B30"/>
    <w:rsid w:val="0071115B"/>
    <w:rsid w:val="00726168"/>
    <w:rsid w:val="00762EEB"/>
    <w:rsid w:val="00772F2B"/>
    <w:rsid w:val="00774C70"/>
    <w:rsid w:val="00776085"/>
    <w:rsid w:val="007A6CCA"/>
    <w:rsid w:val="007C0850"/>
    <w:rsid w:val="007C632E"/>
    <w:rsid w:val="007E11F8"/>
    <w:rsid w:val="0082325D"/>
    <w:rsid w:val="00840E01"/>
    <w:rsid w:val="00857873"/>
    <w:rsid w:val="0086174D"/>
    <w:rsid w:val="008642D4"/>
    <w:rsid w:val="008670C6"/>
    <w:rsid w:val="00876FAE"/>
    <w:rsid w:val="0088512A"/>
    <w:rsid w:val="008B0ACE"/>
    <w:rsid w:val="008B2334"/>
    <w:rsid w:val="008B7B84"/>
    <w:rsid w:val="008C0176"/>
    <w:rsid w:val="00902DE1"/>
    <w:rsid w:val="00940074"/>
    <w:rsid w:val="0094066C"/>
    <w:rsid w:val="00977BB0"/>
    <w:rsid w:val="009A2890"/>
    <w:rsid w:val="009A36FF"/>
    <w:rsid w:val="009B1092"/>
    <w:rsid w:val="009B29DE"/>
    <w:rsid w:val="009B70EB"/>
    <w:rsid w:val="009D2372"/>
    <w:rsid w:val="009D49FB"/>
    <w:rsid w:val="009F16A5"/>
    <w:rsid w:val="00A42E16"/>
    <w:rsid w:val="00A57724"/>
    <w:rsid w:val="00A623D9"/>
    <w:rsid w:val="00A720C1"/>
    <w:rsid w:val="00A75CD6"/>
    <w:rsid w:val="00AB56A9"/>
    <w:rsid w:val="00AC65D1"/>
    <w:rsid w:val="00AD3666"/>
    <w:rsid w:val="00B009B4"/>
    <w:rsid w:val="00B05A47"/>
    <w:rsid w:val="00B27F9A"/>
    <w:rsid w:val="00B32C3C"/>
    <w:rsid w:val="00B40B4D"/>
    <w:rsid w:val="00B570CE"/>
    <w:rsid w:val="00B57D78"/>
    <w:rsid w:val="00B62485"/>
    <w:rsid w:val="00B73F16"/>
    <w:rsid w:val="00B83478"/>
    <w:rsid w:val="00B83ABD"/>
    <w:rsid w:val="00B911A7"/>
    <w:rsid w:val="00BC0CE2"/>
    <w:rsid w:val="00BE2665"/>
    <w:rsid w:val="00BE5C1D"/>
    <w:rsid w:val="00BE7CA1"/>
    <w:rsid w:val="00BF58A5"/>
    <w:rsid w:val="00C35B58"/>
    <w:rsid w:val="00C3601F"/>
    <w:rsid w:val="00C37B1E"/>
    <w:rsid w:val="00C44215"/>
    <w:rsid w:val="00C5028F"/>
    <w:rsid w:val="00C51351"/>
    <w:rsid w:val="00C71965"/>
    <w:rsid w:val="00C81B2E"/>
    <w:rsid w:val="00C82100"/>
    <w:rsid w:val="00C829B5"/>
    <w:rsid w:val="00C87EFD"/>
    <w:rsid w:val="00CA5639"/>
    <w:rsid w:val="00CB0CC2"/>
    <w:rsid w:val="00CC0CBD"/>
    <w:rsid w:val="00CD573C"/>
    <w:rsid w:val="00CE6C03"/>
    <w:rsid w:val="00D00DCB"/>
    <w:rsid w:val="00D23302"/>
    <w:rsid w:val="00D32C77"/>
    <w:rsid w:val="00D372F9"/>
    <w:rsid w:val="00D3782A"/>
    <w:rsid w:val="00D81285"/>
    <w:rsid w:val="00D86F39"/>
    <w:rsid w:val="00D923B4"/>
    <w:rsid w:val="00D9313F"/>
    <w:rsid w:val="00DA3DA7"/>
    <w:rsid w:val="00DD377A"/>
    <w:rsid w:val="00E45D74"/>
    <w:rsid w:val="00E71B4E"/>
    <w:rsid w:val="00EB1E94"/>
    <w:rsid w:val="00EC2521"/>
    <w:rsid w:val="00ED2B6B"/>
    <w:rsid w:val="00EE0216"/>
    <w:rsid w:val="00EE2F60"/>
    <w:rsid w:val="00EE4B37"/>
    <w:rsid w:val="00EE5C84"/>
    <w:rsid w:val="00EF1233"/>
    <w:rsid w:val="00EF1782"/>
    <w:rsid w:val="00F037BF"/>
    <w:rsid w:val="00F038C3"/>
    <w:rsid w:val="00F1004A"/>
    <w:rsid w:val="00F556F2"/>
    <w:rsid w:val="00F65B0E"/>
    <w:rsid w:val="00F8579D"/>
    <w:rsid w:val="00F94447"/>
    <w:rsid w:val="00F9789B"/>
    <w:rsid w:val="00FC1198"/>
    <w:rsid w:val="00FD6FD2"/>
    <w:rsid w:val="00FF50E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542E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F5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uiPriority w:val="22"/>
    <w:qFormat/>
    <w:rsid w:val="00116910"/>
    <w:rPr>
      <w:b/>
      <w:bCs/>
    </w:rPr>
  </w:style>
  <w:style w:type="character" w:customStyle="1" w:styleId="s31">
    <w:name w:val="s31"/>
    <w:basedOn w:val="a0"/>
    <w:rsid w:val="00C5028F"/>
  </w:style>
  <w:style w:type="paragraph" w:styleId="a6">
    <w:name w:val="Normal (Web)"/>
    <w:basedOn w:val="a"/>
    <w:uiPriority w:val="99"/>
    <w:unhideWhenUsed/>
    <w:rsid w:val="00C5028F"/>
    <w:pPr>
      <w:spacing w:after="0" w:line="288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9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9">
    <w:name w:val="Hyperlink"/>
    <w:uiPriority w:val="99"/>
    <w:rsid w:val="00575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23B9-6E71-430D-AA2B-D348B83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1T14:33:00Z</dcterms:created>
  <dcterms:modified xsi:type="dcterms:W3CDTF">2024-04-21T14:33:00Z</dcterms:modified>
</cp:coreProperties>
</file>